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127F6C" w14:paraId="4DB25A72" w14:textId="77777777" w:rsidTr="002903C0">
        <w:trPr>
          <w:trHeight w:val="1182"/>
        </w:trPr>
        <w:tc>
          <w:tcPr>
            <w:tcW w:w="11466" w:type="dxa"/>
          </w:tcPr>
          <w:p w14:paraId="70139A2D" w14:textId="2B6043F6" w:rsidR="008D442D" w:rsidRPr="00127F6C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127F6C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127F6C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127F6C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127F6C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27F6C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ՂԵԿԱՎԱՐ</w:t>
            </w:r>
            <w:r w:rsidR="00A778B6" w:rsidRPr="00127F6C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Ի ՏԵՂԱԿԱԼ</w:t>
            </w:r>
          </w:p>
          <w:p w14:paraId="4DB25A70" w14:textId="77777777" w:rsidR="003F3B7C" w:rsidRPr="00127F6C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127F6C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127F6C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127F6C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4E99EC42" w14:textId="77777777" w:rsidR="00CC3F56" w:rsidRDefault="00CC3F56" w:rsidP="00CC3F56">
      <w:pPr>
        <w:tabs>
          <w:tab w:val="center" w:pos="4844"/>
          <w:tab w:val="right" w:pos="9689"/>
          <w:tab w:val="left" w:pos="11199"/>
        </w:tabs>
        <w:spacing w:after="0"/>
        <w:ind w:right="-89"/>
        <w:jc w:val="right"/>
        <w:rPr>
          <w:rFonts w:ascii="GHEA Grapalat" w:eastAsia="Calibri" w:hAnsi="GHEA Grapalat" w:cs="Tahoma"/>
          <w:b/>
          <w:i/>
          <w:sz w:val="24"/>
          <w:szCs w:val="24"/>
          <w:lang w:val="hy-AM"/>
        </w:rPr>
      </w:pPr>
      <w:r>
        <w:rPr>
          <w:rFonts w:ascii="GHEA Grapalat" w:eastAsia="Calibri" w:hAnsi="GHEA Grapalat" w:cs="Tahoma"/>
          <w:b/>
          <w:i/>
          <w:sz w:val="24"/>
          <w:szCs w:val="24"/>
          <w:lang w:val="hy-AM"/>
        </w:rPr>
        <w:t xml:space="preserve">«Տիգրան» ՍՊ ընկերության տնօրեն </w:t>
      </w:r>
    </w:p>
    <w:p w14:paraId="02097972" w14:textId="77777777" w:rsidR="00CC3F56" w:rsidRDefault="00CC3F56" w:rsidP="00CC3F56">
      <w:pPr>
        <w:tabs>
          <w:tab w:val="center" w:pos="4844"/>
          <w:tab w:val="right" w:pos="9689"/>
          <w:tab w:val="left" w:pos="11199"/>
        </w:tabs>
        <w:spacing w:after="0"/>
        <w:ind w:right="-89"/>
        <w:jc w:val="right"/>
        <w:rPr>
          <w:rFonts w:ascii="GHEA Grapalat" w:eastAsia="Calibri" w:hAnsi="GHEA Grapalat" w:cs="Tahoma"/>
          <w:b/>
          <w:i/>
          <w:sz w:val="24"/>
          <w:szCs w:val="24"/>
          <w:lang w:val="hy-AM"/>
        </w:rPr>
      </w:pPr>
      <w:r>
        <w:rPr>
          <w:rFonts w:ascii="GHEA Grapalat" w:eastAsia="Calibri" w:hAnsi="GHEA Grapalat" w:cs="Tahoma"/>
          <w:b/>
          <w:i/>
          <w:sz w:val="24"/>
          <w:szCs w:val="24"/>
          <w:lang w:val="hy-AM"/>
        </w:rPr>
        <w:t>Ծաղկավարդ Կարապետյանին</w:t>
      </w:r>
    </w:p>
    <w:p w14:paraId="4084B93F" w14:textId="77777777" w:rsidR="00CC3F56" w:rsidRDefault="00CC3F56" w:rsidP="00CC3F56">
      <w:pPr>
        <w:tabs>
          <w:tab w:val="center" w:pos="4844"/>
          <w:tab w:val="right" w:pos="9689"/>
          <w:tab w:val="left" w:pos="11199"/>
        </w:tabs>
        <w:spacing w:after="0"/>
        <w:ind w:right="-89"/>
        <w:jc w:val="right"/>
        <w:rPr>
          <w:rFonts w:ascii="GHEA Grapalat" w:eastAsia="Calibri" w:hAnsi="GHEA Grapalat" w:cs="Tahoma"/>
          <w:i/>
          <w:lang w:val="hy-AM"/>
        </w:rPr>
      </w:pPr>
      <w:r>
        <w:rPr>
          <w:rFonts w:ascii="GHEA Grapalat" w:eastAsia="Calibri" w:hAnsi="GHEA Grapalat" w:cs="Tahoma"/>
          <w:i/>
          <w:lang w:val="hy-AM"/>
        </w:rPr>
        <w:t>(ծանուցման հասցե՝ ՀՀ, ք</w:t>
      </w:r>
      <w:r>
        <w:rPr>
          <w:rFonts w:ascii="Cambria Math" w:eastAsia="Calibri" w:hAnsi="Cambria Math" w:cs="Cambria Math"/>
          <w:i/>
          <w:lang w:val="hy-AM"/>
        </w:rPr>
        <w:t>․</w:t>
      </w:r>
      <w:r>
        <w:rPr>
          <w:rFonts w:ascii="GHEA Grapalat" w:eastAsia="Calibri" w:hAnsi="GHEA Grapalat" w:cs="Tahoma"/>
          <w:i/>
          <w:lang w:val="hy-AM"/>
        </w:rPr>
        <w:t xml:space="preserve"> Երևան, Ավան, Բաբաջանյան 21/1 )</w:t>
      </w:r>
    </w:p>
    <w:p w14:paraId="14851A31" w14:textId="77777777" w:rsidR="006E762D" w:rsidRPr="00127F6C" w:rsidRDefault="006E762D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</w:p>
    <w:p w14:paraId="294EC45F" w14:textId="6241E1ED" w:rsidR="000329A7" w:rsidRPr="00127F6C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127F6C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1CEC031D" w:rsidR="002F7E2F" w:rsidRPr="00127F6C" w:rsidRDefault="002F7E2F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127F6C">
        <w:rPr>
          <w:rFonts w:ascii="GHEA Grapalat" w:hAnsi="GHEA Grapalat"/>
          <w:color w:val="000000"/>
          <w:sz w:val="22"/>
          <w:szCs w:val="22"/>
          <w:lang w:val="hy-AM"/>
        </w:rPr>
        <w:t>Տեղեկացնում եմ, որ ՀՀ քաղաքաշինության, տեխնիկական և հրդեհային անվտանգության տեսչական մարմնի</w:t>
      </w:r>
      <w:r w:rsidR="00AB6EF2" w:rsidRPr="00127F6C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526AC1">
        <w:rPr>
          <w:rFonts w:ascii="GHEA Grapalat" w:hAnsi="GHEA Grapalat"/>
          <w:color w:val="000000"/>
          <w:sz w:val="22"/>
          <w:szCs w:val="22"/>
          <w:lang w:val="hy-AM"/>
        </w:rPr>
        <w:t>Երևանի</w:t>
      </w:r>
      <w:r w:rsidRPr="00127F6C">
        <w:rPr>
          <w:rFonts w:ascii="GHEA Grapalat" w:hAnsi="GHEA Grapalat"/>
          <w:color w:val="000000"/>
          <w:sz w:val="22"/>
          <w:szCs w:val="22"/>
          <w:lang w:val="hy-AM"/>
        </w:rPr>
        <w:t xml:space="preserve"> տարածքային բաժնի կողմից 202</w:t>
      </w:r>
      <w:r w:rsidR="00C42A87" w:rsidRPr="00127F6C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Pr="00127F6C">
        <w:rPr>
          <w:rFonts w:ascii="GHEA Grapalat" w:hAnsi="GHEA Grapalat"/>
          <w:color w:val="000000"/>
          <w:sz w:val="22"/>
          <w:szCs w:val="22"/>
          <w:lang w:val="hy-AM"/>
        </w:rPr>
        <w:t>թ.</w:t>
      </w:r>
      <w:r w:rsidR="00CE3CE1" w:rsidRPr="00127F6C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CC3F56">
        <w:rPr>
          <w:rFonts w:ascii="GHEA Grapalat" w:hAnsi="GHEA Grapalat"/>
          <w:color w:val="000000"/>
          <w:sz w:val="22"/>
          <w:szCs w:val="22"/>
          <w:lang w:val="hy-AM"/>
        </w:rPr>
        <w:t>նոյեմբերի 30</w:t>
      </w:r>
      <w:r w:rsidR="008E3906" w:rsidRPr="00127F6C">
        <w:rPr>
          <w:rFonts w:ascii="GHEA Grapalat" w:hAnsi="GHEA Grapalat"/>
          <w:color w:val="000000"/>
          <w:sz w:val="22"/>
          <w:szCs w:val="22"/>
          <w:lang w:val="hy-AM"/>
        </w:rPr>
        <w:t xml:space="preserve">-ին </w:t>
      </w:r>
      <w:r w:rsidR="007116FE" w:rsidRPr="00127F6C">
        <w:rPr>
          <w:rFonts w:ascii="GHEA Grapalat" w:hAnsi="GHEA Grapalat"/>
          <w:color w:val="000000"/>
          <w:sz w:val="22"/>
          <w:szCs w:val="22"/>
          <w:lang w:val="hy-AM"/>
        </w:rPr>
        <w:t xml:space="preserve">հայտնաբերվել է, որ </w:t>
      </w:r>
      <w:r w:rsidR="006E762D" w:rsidRPr="00127F6C">
        <w:rPr>
          <w:rFonts w:ascii="GHEA Grapalat" w:hAnsi="GHEA Grapalat"/>
          <w:color w:val="000000"/>
          <w:sz w:val="22"/>
          <w:szCs w:val="22"/>
          <w:lang w:val="hy-AM"/>
        </w:rPr>
        <w:t>«</w:t>
      </w:r>
      <w:r w:rsidR="00CC3F56">
        <w:rPr>
          <w:rFonts w:ascii="GHEA Grapalat" w:hAnsi="GHEA Grapalat"/>
          <w:color w:val="000000"/>
          <w:sz w:val="22"/>
          <w:szCs w:val="22"/>
          <w:lang w:val="hy-AM"/>
        </w:rPr>
        <w:t>Տիգրան</w:t>
      </w:r>
      <w:r w:rsidR="006E762D" w:rsidRPr="00127F6C">
        <w:rPr>
          <w:rFonts w:ascii="GHEA Grapalat" w:hAnsi="GHEA Grapalat"/>
          <w:color w:val="000000"/>
          <w:sz w:val="22"/>
          <w:szCs w:val="22"/>
          <w:lang w:val="hy-AM"/>
        </w:rPr>
        <w:t xml:space="preserve">» </w:t>
      </w:r>
      <w:r w:rsidR="00CC3F56">
        <w:rPr>
          <w:rFonts w:ascii="GHEA Grapalat" w:hAnsi="GHEA Grapalat"/>
          <w:color w:val="000000"/>
          <w:sz w:val="22"/>
          <w:szCs w:val="22"/>
          <w:lang w:val="hy-AM"/>
        </w:rPr>
        <w:t>ՍՊ</w:t>
      </w:r>
      <w:r w:rsidR="006E762D" w:rsidRPr="00127F6C">
        <w:rPr>
          <w:rFonts w:ascii="GHEA Grapalat" w:hAnsi="GHEA Grapalat"/>
          <w:color w:val="000000"/>
          <w:sz w:val="22"/>
          <w:szCs w:val="22"/>
          <w:lang w:val="hy-AM"/>
        </w:rPr>
        <w:t xml:space="preserve"> ընկերության</w:t>
      </w:r>
      <w:r w:rsidR="008A55CD" w:rsidRPr="00127F6C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7116FE" w:rsidRPr="00127F6C">
        <w:rPr>
          <w:rFonts w:ascii="GHEA Grapalat" w:hAnsi="GHEA Grapalat"/>
          <w:color w:val="000000"/>
          <w:sz w:val="22"/>
          <w:szCs w:val="22"/>
          <w:lang w:val="hy-AM"/>
        </w:rPr>
        <w:t xml:space="preserve">կողմից </w:t>
      </w:r>
      <w:r w:rsidR="008A55CD" w:rsidRPr="00127F6C">
        <w:rPr>
          <w:rFonts w:ascii="GHEA Grapalat" w:hAnsi="GHEA Grapalat"/>
          <w:color w:val="000000"/>
          <w:sz w:val="22"/>
          <w:szCs w:val="22"/>
          <w:lang w:val="hy-AM"/>
        </w:rPr>
        <w:t xml:space="preserve">թիվ </w:t>
      </w:r>
      <w:r w:rsidR="00CC3F56">
        <w:rPr>
          <w:rFonts w:ascii="GHEA Grapalat" w:hAnsi="GHEA Grapalat"/>
          <w:color w:val="000000"/>
          <w:sz w:val="22"/>
          <w:szCs w:val="22"/>
          <w:lang w:val="hy-AM"/>
        </w:rPr>
        <w:t>47</w:t>
      </w:r>
      <w:r w:rsidR="008A55CD" w:rsidRPr="00127F6C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B26AD3">
        <w:rPr>
          <w:rFonts w:ascii="GHEA Grapalat" w:hAnsi="GHEA Grapalat"/>
          <w:color w:val="000000"/>
          <w:sz w:val="22"/>
          <w:szCs w:val="22"/>
          <w:lang w:val="hy-AM"/>
        </w:rPr>
        <w:t>Երևանի ներհամայնքային</w:t>
      </w:r>
      <w:r w:rsidR="00526AC1" w:rsidRPr="00127F6C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8A55CD" w:rsidRPr="00127F6C">
        <w:rPr>
          <w:rFonts w:ascii="GHEA Grapalat" w:hAnsi="GHEA Grapalat"/>
          <w:color w:val="000000"/>
          <w:sz w:val="22"/>
          <w:szCs w:val="22"/>
          <w:lang w:val="hy-AM"/>
        </w:rPr>
        <w:t>երթուղ</w:t>
      </w:r>
      <w:r w:rsidR="00526AC1">
        <w:rPr>
          <w:rFonts w:ascii="GHEA Grapalat" w:hAnsi="GHEA Grapalat"/>
          <w:color w:val="000000"/>
          <w:sz w:val="22"/>
          <w:szCs w:val="22"/>
          <w:lang w:val="hy-AM"/>
        </w:rPr>
        <w:t xml:space="preserve">իում իրականացվել է կանոնավոր ուղևորափոխադրում </w:t>
      </w:r>
      <w:r w:rsidR="00B26AD3">
        <w:rPr>
          <w:rFonts w:ascii="GHEA Grapalat" w:hAnsi="GHEA Grapalat"/>
          <w:color w:val="000000"/>
          <w:sz w:val="22"/>
          <w:szCs w:val="22"/>
          <w:lang w:val="hy-AM"/>
        </w:rPr>
        <w:t xml:space="preserve">առանց </w:t>
      </w:r>
      <w:r w:rsidR="00526AC1">
        <w:rPr>
          <w:rFonts w:ascii="GHEA Grapalat" w:hAnsi="GHEA Grapalat"/>
          <w:color w:val="000000"/>
          <w:sz w:val="22"/>
          <w:szCs w:val="22"/>
          <w:lang w:val="hy-AM"/>
        </w:rPr>
        <w:t>ճանապարհային թերթիկ</w:t>
      </w:r>
      <w:r w:rsidR="00B26AD3">
        <w:rPr>
          <w:rFonts w:ascii="GHEA Grapalat" w:hAnsi="GHEA Grapalat"/>
          <w:color w:val="000000"/>
          <w:sz w:val="22"/>
          <w:szCs w:val="22"/>
          <w:lang w:val="hy-AM"/>
        </w:rPr>
        <w:t>ի</w:t>
      </w:r>
      <w:r w:rsidR="00526AC1">
        <w:rPr>
          <w:rFonts w:ascii="GHEA Grapalat" w:hAnsi="GHEA Grapalat"/>
          <w:color w:val="000000"/>
          <w:sz w:val="22"/>
          <w:szCs w:val="22"/>
          <w:lang w:val="hy-AM"/>
        </w:rPr>
        <w:t>։</w:t>
      </w:r>
      <w:r w:rsidR="00C976A3" w:rsidRPr="00127F6C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</w:p>
    <w:p w14:paraId="3F1980FC" w14:textId="69D58DA7" w:rsidR="002F7E2F" w:rsidRPr="00127F6C" w:rsidRDefault="007116FE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127F6C">
        <w:rPr>
          <w:rFonts w:ascii="GHEA Grapalat" w:hAnsi="GHEA Grapalat"/>
          <w:color w:val="000000"/>
          <w:sz w:val="22"/>
          <w:szCs w:val="22"/>
          <w:lang w:val="hy-AM"/>
        </w:rPr>
        <w:t xml:space="preserve">Հիմք ընդունելով վերոգրյալը՝ </w:t>
      </w:r>
      <w:r w:rsidR="002F7E2F" w:rsidRPr="00127F6C">
        <w:rPr>
          <w:rFonts w:ascii="GHEA Grapalat" w:hAnsi="GHEA Grapalat"/>
          <w:color w:val="000000"/>
          <w:sz w:val="22"/>
          <w:szCs w:val="22"/>
          <w:lang w:val="hy-AM"/>
        </w:rPr>
        <w:t>Դուք և/կամ Ձեր ներկայացուցիչ</w:t>
      </w:r>
      <w:r w:rsidR="00C976A3" w:rsidRPr="00127F6C">
        <w:rPr>
          <w:rFonts w:ascii="GHEA Grapalat" w:hAnsi="GHEA Grapalat"/>
          <w:color w:val="000000"/>
          <w:sz w:val="22"/>
          <w:szCs w:val="22"/>
          <w:lang w:val="hy-AM"/>
        </w:rPr>
        <w:t>ը հրավիրվում եք</w:t>
      </w:r>
      <w:r w:rsidR="002F7E2F" w:rsidRPr="00127F6C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127F6C">
        <w:rPr>
          <w:rFonts w:ascii="GHEA Grapalat" w:hAnsi="GHEA Grapalat"/>
          <w:b/>
          <w:color w:val="000000"/>
          <w:sz w:val="22"/>
          <w:szCs w:val="22"/>
          <w:lang w:val="hy-AM"/>
        </w:rPr>
        <w:t>202</w:t>
      </w:r>
      <w:r w:rsidR="00844729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="002F7E2F" w:rsidRPr="00127F6C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</w:t>
      </w:r>
      <w:r w:rsidR="0083366B" w:rsidRPr="00127F6C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="00844729">
        <w:rPr>
          <w:rFonts w:ascii="GHEA Grapalat" w:hAnsi="GHEA Grapalat"/>
          <w:b/>
          <w:color w:val="000000"/>
          <w:sz w:val="22"/>
          <w:szCs w:val="22"/>
          <w:lang w:val="hy-AM"/>
        </w:rPr>
        <w:t>հունվարի 31</w:t>
      </w:r>
      <w:r w:rsidR="002F7E2F" w:rsidRPr="00127F6C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-ին, ժամը </w:t>
      </w:r>
      <w:r w:rsidR="00127F6C" w:rsidRPr="00127F6C">
        <w:rPr>
          <w:rFonts w:ascii="GHEA Grapalat" w:hAnsi="GHEA Grapalat"/>
          <w:b/>
          <w:color w:val="000000"/>
          <w:sz w:val="22"/>
          <w:szCs w:val="22"/>
          <w:lang w:val="hy-AM"/>
        </w:rPr>
        <w:t>1</w:t>
      </w:r>
      <w:r w:rsidR="00CC3F56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="00C976A3" w:rsidRPr="00127F6C">
        <w:rPr>
          <w:rFonts w:ascii="GHEA Grapalat" w:hAnsi="GHEA Grapalat"/>
          <w:b/>
          <w:color w:val="000000"/>
          <w:sz w:val="22"/>
          <w:szCs w:val="22"/>
          <w:lang w:val="hy-AM"/>
        </w:rPr>
        <w:t>։</w:t>
      </w:r>
      <w:r w:rsidR="00127F6C" w:rsidRPr="00127F6C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="00C976A3" w:rsidRPr="00127F6C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="002F7E2F" w:rsidRPr="00127F6C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="002F7E2F" w:rsidRPr="00127F6C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="002F7E2F" w:rsidRPr="00127F6C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="002F7E2F" w:rsidRPr="00127F6C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127F6C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</w:t>
      </w:r>
      <w:r w:rsidR="00C976A3" w:rsidRPr="00127F6C">
        <w:rPr>
          <w:rFonts w:ascii="GHEA Grapalat" w:hAnsi="GHEA Grapalat"/>
          <w:b/>
          <w:color w:val="000000"/>
          <w:sz w:val="22"/>
          <w:szCs w:val="22"/>
          <w:lang w:val="hy-AM"/>
        </w:rPr>
        <w:t>՝</w:t>
      </w:r>
      <w:r w:rsidR="002F7E2F" w:rsidRPr="00127F6C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C976A3" w:rsidRPr="00127F6C">
        <w:rPr>
          <w:rFonts w:ascii="GHEA Grapalat" w:hAnsi="GHEA Grapalat"/>
          <w:color w:val="000000"/>
          <w:sz w:val="22"/>
          <w:szCs w:val="22"/>
          <w:lang w:val="hy-AM"/>
        </w:rPr>
        <w:t xml:space="preserve">2021թ. </w:t>
      </w:r>
      <w:r w:rsidR="00206293" w:rsidRPr="00127F6C">
        <w:rPr>
          <w:rFonts w:ascii="GHEA Grapalat" w:hAnsi="GHEA Grapalat"/>
          <w:color w:val="000000"/>
          <w:sz w:val="22"/>
          <w:szCs w:val="22"/>
          <w:lang w:val="hy-AM"/>
        </w:rPr>
        <w:t xml:space="preserve">նոյեմբերի </w:t>
      </w:r>
      <w:r w:rsidR="005E60E9">
        <w:rPr>
          <w:rFonts w:ascii="GHEA Grapalat" w:hAnsi="GHEA Grapalat"/>
          <w:color w:val="000000"/>
          <w:sz w:val="22"/>
          <w:szCs w:val="22"/>
          <w:lang w:val="hy-AM"/>
        </w:rPr>
        <w:t>30</w:t>
      </w:r>
      <w:r w:rsidR="00C976A3" w:rsidRPr="00127F6C">
        <w:rPr>
          <w:rFonts w:ascii="GHEA Grapalat" w:hAnsi="GHEA Grapalat"/>
          <w:color w:val="000000"/>
          <w:sz w:val="22"/>
          <w:szCs w:val="22"/>
          <w:lang w:val="hy-AM"/>
        </w:rPr>
        <w:t xml:space="preserve">-ին </w:t>
      </w:r>
      <w:r w:rsidRPr="00127F6C">
        <w:rPr>
          <w:rFonts w:ascii="GHEA Grapalat" w:hAnsi="GHEA Grapalat"/>
          <w:color w:val="000000"/>
          <w:sz w:val="22"/>
          <w:szCs w:val="22"/>
          <w:lang w:val="hy-AM"/>
        </w:rPr>
        <w:t xml:space="preserve">հայտնաբերված տրանսպորտի բնագավառում վարչական իրավախախտում կատարելու վերաբերյալ </w:t>
      </w:r>
      <w:r w:rsidR="00C976A3" w:rsidRPr="00127F6C">
        <w:rPr>
          <w:rFonts w:ascii="GHEA Grapalat" w:hAnsi="GHEA Grapalat"/>
          <w:color w:val="000000"/>
          <w:sz w:val="22"/>
          <w:szCs w:val="22"/>
          <w:lang w:val="hy-AM"/>
        </w:rPr>
        <w:t>արձանագրությ</w:t>
      </w:r>
      <w:r w:rsidRPr="00127F6C">
        <w:rPr>
          <w:rFonts w:ascii="GHEA Grapalat" w:hAnsi="GHEA Grapalat"/>
          <w:color w:val="000000"/>
          <w:sz w:val="22"/>
          <w:szCs w:val="22"/>
          <w:lang w:val="hy-AM"/>
        </w:rPr>
        <w:t>ունը Ձեր ներկայությամբ կազմելու,</w:t>
      </w:r>
      <w:r w:rsidRPr="00127F6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27F6C">
        <w:rPr>
          <w:rFonts w:ascii="GHEA Grapalat" w:hAnsi="GHEA Grapalat"/>
          <w:color w:val="000000"/>
          <w:sz w:val="22"/>
          <w:szCs w:val="22"/>
          <w:lang w:val="hy-AM"/>
        </w:rPr>
        <w:t>իրավախախտ</w:t>
      </w:r>
      <w:r w:rsidR="00F7391D" w:rsidRPr="00127F6C">
        <w:rPr>
          <w:rFonts w:ascii="GHEA Grapalat" w:hAnsi="GHEA Grapalat"/>
          <w:color w:val="000000"/>
          <w:sz w:val="22"/>
          <w:szCs w:val="22"/>
          <w:lang w:val="hy-AM"/>
        </w:rPr>
        <w:t>ման</w:t>
      </w:r>
      <w:r w:rsidRPr="00127F6C">
        <w:rPr>
          <w:rFonts w:ascii="GHEA Grapalat" w:hAnsi="GHEA Grapalat"/>
          <w:color w:val="000000"/>
          <w:sz w:val="22"/>
          <w:szCs w:val="22"/>
          <w:lang w:val="hy-AM"/>
        </w:rPr>
        <w:t xml:space="preserve"> վերաբերյալ բացատրություն ներկայացնելու, արձանագրությունը ստորագրելու և</w:t>
      </w:r>
      <w:r w:rsidR="00C976A3" w:rsidRPr="00127F6C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127F6C">
        <w:rPr>
          <w:rFonts w:ascii="GHEA Grapalat" w:hAnsi="GHEA Grapalat"/>
          <w:color w:val="000000"/>
          <w:sz w:val="22"/>
          <w:szCs w:val="22"/>
          <w:lang w:val="hy-AM"/>
        </w:rPr>
        <w:t>վարչական իրավախախտ</w:t>
      </w:r>
      <w:r w:rsidR="0005616A" w:rsidRPr="00127F6C">
        <w:rPr>
          <w:rFonts w:ascii="GHEA Grapalat" w:hAnsi="GHEA Grapalat"/>
          <w:color w:val="000000"/>
          <w:sz w:val="22"/>
          <w:szCs w:val="22"/>
          <w:lang w:val="hy-AM"/>
        </w:rPr>
        <w:t xml:space="preserve">ման </w:t>
      </w:r>
      <w:r w:rsidR="002F7E2F" w:rsidRPr="00127F6C">
        <w:rPr>
          <w:rFonts w:ascii="GHEA Grapalat" w:hAnsi="GHEA Grapalat"/>
          <w:color w:val="000000"/>
          <w:sz w:val="22"/>
          <w:szCs w:val="22"/>
          <w:lang w:val="hy-AM"/>
        </w:rPr>
        <w:t>վերաբերյալ գործի քննության</w:t>
      </w:r>
      <w:r w:rsidR="007F42F1" w:rsidRPr="00127F6C">
        <w:rPr>
          <w:rFonts w:ascii="GHEA Grapalat" w:hAnsi="GHEA Grapalat"/>
          <w:color w:val="000000"/>
          <w:sz w:val="22"/>
          <w:szCs w:val="22"/>
          <w:lang w:val="hy-AM"/>
        </w:rPr>
        <w:t>ը</w:t>
      </w:r>
      <w:r w:rsidRPr="00127F6C">
        <w:rPr>
          <w:rFonts w:ascii="GHEA Grapalat" w:hAnsi="GHEA Grapalat"/>
          <w:color w:val="000000"/>
          <w:sz w:val="22"/>
          <w:szCs w:val="22"/>
          <w:lang w:val="hy-AM"/>
        </w:rPr>
        <w:t xml:space="preserve"> մասնակցելու</w:t>
      </w:r>
      <w:r w:rsidR="002F7E2F" w:rsidRPr="00127F6C">
        <w:rPr>
          <w:rFonts w:ascii="GHEA Grapalat" w:hAnsi="GHEA Grapalat"/>
          <w:color w:val="000000"/>
          <w:sz w:val="22"/>
          <w:szCs w:val="22"/>
          <w:lang w:val="hy-AM"/>
        </w:rPr>
        <w:t xml:space="preserve">: </w:t>
      </w:r>
    </w:p>
    <w:p w14:paraId="5076172B" w14:textId="3971D2DA" w:rsidR="002F7E2F" w:rsidRPr="00127F6C" w:rsidRDefault="002F7E2F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127F6C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</w:p>
    <w:p w14:paraId="4BC60633" w14:textId="77777777" w:rsidR="00984902" w:rsidRPr="00127F6C" w:rsidRDefault="00984902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b/>
          <w:color w:val="000000"/>
          <w:sz w:val="16"/>
          <w:szCs w:val="16"/>
          <w:lang w:val="hy-AM"/>
        </w:rPr>
      </w:pPr>
    </w:p>
    <w:p w14:paraId="3F4B80F8" w14:textId="5DD115DE" w:rsidR="007116FE" w:rsidRPr="00127F6C" w:rsidRDefault="002F7E2F" w:rsidP="007116FE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127F6C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127F6C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127F6C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W w:w="90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4056"/>
        <w:gridCol w:w="3028"/>
      </w:tblGrid>
      <w:tr w:rsidR="007116FE" w:rsidRPr="00127F6C" w14:paraId="498C76DA" w14:textId="77777777" w:rsidTr="007116FE">
        <w:tc>
          <w:tcPr>
            <w:tcW w:w="1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7E9C4" w14:textId="77777777" w:rsidR="007116FE" w:rsidRPr="00127F6C" w:rsidRDefault="007116FE" w:rsidP="00830A1E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  <w:p w14:paraId="3A0FF1F9" w14:textId="77777777" w:rsidR="007116FE" w:rsidRPr="00127F6C" w:rsidRDefault="007116FE" w:rsidP="00830A1E">
            <w:pPr>
              <w:spacing w:after="0" w:line="330" w:lineRule="atLeast"/>
              <w:rPr>
                <w:rFonts w:ascii="GHEA Grapalat" w:eastAsia="Times New Roman" w:hAnsi="GHEA Grapalat" w:cs="Calibri"/>
                <w:b/>
                <w:sz w:val="24"/>
                <w:szCs w:val="24"/>
                <w:lang w:val="ru-RU" w:eastAsia="ru-RU"/>
              </w:rPr>
            </w:pPr>
            <w:r w:rsidRPr="00127F6C">
              <w:rPr>
                <w:rFonts w:ascii="GHEA Grapalat" w:eastAsia="Times New Roman" w:hAnsi="GHEA Grapalat" w:cs="Calibri"/>
                <w:b/>
                <w:sz w:val="24"/>
                <w:szCs w:val="24"/>
                <w:lang w:val="hy-AM" w:eastAsia="ru-RU"/>
              </w:rPr>
              <w:t>Հարգանքով՝</w:t>
            </w:r>
          </w:p>
        </w:tc>
        <w:tc>
          <w:tcPr>
            <w:tcW w:w="40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2BB45" w14:textId="1609E33C" w:rsidR="007116FE" w:rsidRPr="00127F6C" w:rsidRDefault="00A02761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  <w:pict w14:anchorId="3F896C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C3F1AC51-6C74-43E6-8F7E-A7B568194D1F}" provid="{00000000-0000-0000-0000-000000000000}" issignatureline="t"/>
                </v:shape>
              </w:pict>
            </w:r>
          </w:p>
        </w:tc>
        <w:tc>
          <w:tcPr>
            <w:tcW w:w="30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7096E" w14:textId="77777777" w:rsidR="007116FE" w:rsidRPr="00127F6C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127F6C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  <w:p w14:paraId="52517FC0" w14:textId="77777777" w:rsidR="007116FE" w:rsidRPr="00127F6C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127F6C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  <w:p w14:paraId="1B9ECAD5" w14:textId="77777777" w:rsidR="007116FE" w:rsidRPr="00127F6C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127F6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y-AM" w:eastAsia="ru-RU"/>
              </w:rPr>
              <w:t> </w:t>
            </w:r>
          </w:p>
          <w:p w14:paraId="35D81E4D" w14:textId="5538AF37" w:rsidR="007116FE" w:rsidRPr="00127F6C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127F6C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ru-RU"/>
              </w:rPr>
              <w:t>ԱՐՏՅՈՒՇ ԳՐԻԳՈՐՅԱՆ</w:t>
            </w:r>
          </w:p>
          <w:p w14:paraId="3F0F5068" w14:textId="77777777" w:rsidR="007116FE" w:rsidRPr="00127F6C" w:rsidRDefault="007116FE" w:rsidP="00830A1E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127F6C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</w:tr>
    </w:tbl>
    <w:p w14:paraId="6F0A8899" w14:textId="77777777" w:rsidR="00655182" w:rsidRPr="00127F6C" w:rsidRDefault="00655182" w:rsidP="007116FE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</w:p>
    <w:p w14:paraId="39B6D5E8" w14:textId="77777777" w:rsidR="00655182" w:rsidRPr="00127F6C" w:rsidRDefault="00655182" w:rsidP="007116FE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</w:p>
    <w:p w14:paraId="07D1FCBB" w14:textId="77777777" w:rsidR="00526AC1" w:rsidRPr="00AC63A0" w:rsidRDefault="00526AC1" w:rsidP="00526AC1">
      <w:pPr>
        <w:spacing w:after="0" w:line="240" w:lineRule="auto"/>
        <w:rPr>
          <w:rFonts w:ascii="GHEA Grapalat" w:eastAsiaTheme="minorEastAsia" w:hAnsi="GHEA Grapalat"/>
          <w:sz w:val="18"/>
          <w:szCs w:val="18"/>
          <w:lang w:val="hy-AM"/>
        </w:rPr>
      </w:pPr>
      <w:r w:rsidRPr="00AC63A0">
        <w:rPr>
          <w:rFonts w:ascii="GHEA Grapalat" w:hAnsi="GHEA Grapalat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1DD94A5B" w14:textId="77777777" w:rsidR="00526AC1" w:rsidRPr="00AC63A0" w:rsidRDefault="00526AC1" w:rsidP="00526AC1">
      <w:pPr>
        <w:spacing w:after="0" w:line="240" w:lineRule="auto"/>
        <w:rPr>
          <w:rFonts w:ascii="GHEA Grapalat" w:hAnsi="GHEA Grapalat"/>
          <w:lang w:val="hy-AM"/>
        </w:rPr>
      </w:pPr>
      <w:r w:rsidRPr="00AC63A0">
        <w:rPr>
          <w:rFonts w:ascii="GHEA Grapalat" w:hAnsi="GHEA Grapalat"/>
          <w:sz w:val="18"/>
          <w:szCs w:val="18"/>
          <w:lang w:val="hy-AM"/>
        </w:rPr>
        <w:t xml:space="preserve">իրավաբանական բաժնի գլխավոր իրավաբան </w:t>
      </w:r>
      <w:r>
        <w:rPr>
          <w:rFonts w:ascii="GHEA Grapalat" w:hAnsi="GHEA Grapalat"/>
          <w:sz w:val="18"/>
          <w:szCs w:val="18"/>
          <w:lang w:val="hy-AM"/>
        </w:rPr>
        <w:t>Արմեն Հակոբյան</w:t>
      </w:r>
      <w:r w:rsidRPr="00AC63A0">
        <w:rPr>
          <w:rFonts w:ascii="GHEA Grapalat" w:hAnsi="GHEA Grapalat"/>
          <w:sz w:val="18"/>
          <w:szCs w:val="18"/>
          <w:lang w:val="hy-AM"/>
        </w:rPr>
        <w:t>, հեռ.՝ 060 86 66 66 (ներքին՝ 102</w:t>
      </w:r>
      <w:r>
        <w:rPr>
          <w:rFonts w:ascii="GHEA Grapalat" w:hAnsi="GHEA Grapalat"/>
          <w:sz w:val="18"/>
          <w:szCs w:val="18"/>
          <w:lang w:val="hy-AM"/>
        </w:rPr>
        <w:t>3</w:t>
      </w:r>
      <w:r w:rsidRPr="00AC63A0">
        <w:rPr>
          <w:rFonts w:ascii="GHEA Grapalat" w:hAnsi="GHEA Grapalat"/>
          <w:sz w:val="18"/>
          <w:szCs w:val="18"/>
          <w:lang w:val="hy-AM"/>
        </w:rPr>
        <w:t>)</w:t>
      </w:r>
      <w:r>
        <w:rPr>
          <w:rFonts w:ascii="GHEA Grapalat" w:hAnsi="GHEA Grapalat"/>
          <w:sz w:val="18"/>
          <w:szCs w:val="18"/>
          <w:lang w:val="hy-AM"/>
        </w:rPr>
        <w:t>։</w:t>
      </w:r>
    </w:p>
    <w:p w14:paraId="461F88B8" w14:textId="70CD1CAD" w:rsidR="00031293" w:rsidRPr="00127F6C" w:rsidRDefault="00031293" w:rsidP="00526AC1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</w:p>
    <w:sectPr w:rsidR="00031293" w:rsidRPr="00127F6C" w:rsidSect="007116FE">
      <w:headerReference w:type="default" r:id="rId11"/>
      <w:footerReference w:type="default" r:id="rId12"/>
      <w:pgSz w:w="11906" w:h="16838"/>
      <w:pgMar w:top="0" w:right="566" w:bottom="0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654D4" w14:textId="77777777" w:rsidR="00333A08" w:rsidRDefault="00333A08" w:rsidP="004568EC">
      <w:pPr>
        <w:spacing w:after="0" w:line="240" w:lineRule="auto"/>
      </w:pPr>
      <w:r>
        <w:separator/>
      </w:r>
    </w:p>
  </w:endnote>
  <w:endnote w:type="continuationSeparator" w:id="0">
    <w:p w14:paraId="51FBF81D" w14:textId="77777777" w:rsidR="00333A08" w:rsidRDefault="00333A08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58886" w14:textId="77777777" w:rsidR="00333A08" w:rsidRDefault="00333A08" w:rsidP="004568EC">
      <w:pPr>
        <w:spacing w:after="0" w:line="240" w:lineRule="auto"/>
      </w:pPr>
      <w:r>
        <w:separator/>
      </w:r>
    </w:p>
  </w:footnote>
  <w:footnote w:type="continuationSeparator" w:id="0">
    <w:p w14:paraId="6B22CE9A" w14:textId="77777777" w:rsidR="00333A08" w:rsidRDefault="00333A08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6EAF"/>
    <w:rsid w:val="00031293"/>
    <w:rsid w:val="000329A7"/>
    <w:rsid w:val="00036FF5"/>
    <w:rsid w:val="00050E61"/>
    <w:rsid w:val="00053A44"/>
    <w:rsid w:val="0005616A"/>
    <w:rsid w:val="00066B5E"/>
    <w:rsid w:val="00076202"/>
    <w:rsid w:val="00077275"/>
    <w:rsid w:val="00092A8B"/>
    <w:rsid w:val="000B0C01"/>
    <w:rsid w:val="000D3644"/>
    <w:rsid w:val="000D6C5C"/>
    <w:rsid w:val="000E219D"/>
    <w:rsid w:val="000E3926"/>
    <w:rsid w:val="000F7BF6"/>
    <w:rsid w:val="00101D53"/>
    <w:rsid w:val="00105ABC"/>
    <w:rsid w:val="00110819"/>
    <w:rsid w:val="001171F6"/>
    <w:rsid w:val="00127F6C"/>
    <w:rsid w:val="001334D6"/>
    <w:rsid w:val="00135D1F"/>
    <w:rsid w:val="00157AE1"/>
    <w:rsid w:val="00157E65"/>
    <w:rsid w:val="0016080F"/>
    <w:rsid w:val="00163CB9"/>
    <w:rsid w:val="001A330D"/>
    <w:rsid w:val="001B2141"/>
    <w:rsid w:val="001B5487"/>
    <w:rsid w:val="001C1092"/>
    <w:rsid w:val="001D7FE4"/>
    <w:rsid w:val="001E1B1F"/>
    <w:rsid w:val="001F4FAE"/>
    <w:rsid w:val="00206293"/>
    <w:rsid w:val="002240B4"/>
    <w:rsid w:val="0023294C"/>
    <w:rsid w:val="002418D4"/>
    <w:rsid w:val="00243E86"/>
    <w:rsid w:val="0026793E"/>
    <w:rsid w:val="002750C1"/>
    <w:rsid w:val="002903C0"/>
    <w:rsid w:val="002A5A58"/>
    <w:rsid w:val="002A6850"/>
    <w:rsid w:val="002E4A56"/>
    <w:rsid w:val="002E75F6"/>
    <w:rsid w:val="002F7E2F"/>
    <w:rsid w:val="0030782E"/>
    <w:rsid w:val="00316E60"/>
    <w:rsid w:val="00333A08"/>
    <w:rsid w:val="00337990"/>
    <w:rsid w:val="003410BE"/>
    <w:rsid w:val="003411E8"/>
    <w:rsid w:val="003567A0"/>
    <w:rsid w:val="00363D12"/>
    <w:rsid w:val="00365C7C"/>
    <w:rsid w:val="00371EFD"/>
    <w:rsid w:val="00373B9A"/>
    <w:rsid w:val="003904C3"/>
    <w:rsid w:val="003A5E7E"/>
    <w:rsid w:val="003B4CEB"/>
    <w:rsid w:val="003B6E61"/>
    <w:rsid w:val="003E25BA"/>
    <w:rsid w:val="003F3B7C"/>
    <w:rsid w:val="003F52C1"/>
    <w:rsid w:val="003F76BA"/>
    <w:rsid w:val="0040293E"/>
    <w:rsid w:val="0041260D"/>
    <w:rsid w:val="00414A97"/>
    <w:rsid w:val="00420A2E"/>
    <w:rsid w:val="00436223"/>
    <w:rsid w:val="00436BD2"/>
    <w:rsid w:val="00437F59"/>
    <w:rsid w:val="004470EE"/>
    <w:rsid w:val="00455182"/>
    <w:rsid w:val="004568EC"/>
    <w:rsid w:val="0046042D"/>
    <w:rsid w:val="00485C38"/>
    <w:rsid w:val="00497A63"/>
    <w:rsid w:val="004B2F02"/>
    <w:rsid w:val="004B50DB"/>
    <w:rsid w:val="004C0C7F"/>
    <w:rsid w:val="004C5C00"/>
    <w:rsid w:val="004D3A88"/>
    <w:rsid w:val="004F170B"/>
    <w:rsid w:val="004F41D8"/>
    <w:rsid w:val="005033F5"/>
    <w:rsid w:val="005177FD"/>
    <w:rsid w:val="005259D6"/>
    <w:rsid w:val="00526AC1"/>
    <w:rsid w:val="00535EE4"/>
    <w:rsid w:val="00537849"/>
    <w:rsid w:val="00541863"/>
    <w:rsid w:val="0055709A"/>
    <w:rsid w:val="00565154"/>
    <w:rsid w:val="00591D03"/>
    <w:rsid w:val="00592AA3"/>
    <w:rsid w:val="00596D72"/>
    <w:rsid w:val="005C6803"/>
    <w:rsid w:val="005E427A"/>
    <w:rsid w:val="005E60E9"/>
    <w:rsid w:val="005F64C0"/>
    <w:rsid w:val="00604154"/>
    <w:rsid w:val="0060503C"/>
    <w:rsid w:val="00617DD1"/>
    <w:rsid w:val="00624EA7"/>
    <w:rsid w:val="006341C6"/>
    <w:rsid w:val="006429E9"/>
    <w:rsid w:val="00655182"/>
    <w:rsid w:val="00666B98"/>
    <w:rsid w:val="00692F5D"/>
    <w:rsid w:val="00695C66"/>
    <w:rsid w:val="006A0AF0"/>
    <w:rsid w:val="006C77EE"/>
    <w:rsid w:val="006D54B8"/>
    <w:rsid w:val="006D7DDC"/>
    <w:rsid w:val="006E762D"/>
    <w:rsid w:val="006F2BF5"/>
    <w:rsid w:val="006F613F"/>
    <w:rsid w:val="00702233"/>
    <w:rsid w:val="00707C84"/>
    <w:rsid w:val="007116FE"/>
    <w:rsid w:val="00714782"/>
    <w:rsid w:val="00725128"/>
    <w:rsid w:val="0073659C"/>
    <w:rsid w:val="00752955"/>
    <w:rsid w:val="007538FC"/>
    <w:rsid w:val="0076075A"/>
    <w:rsid w:val="00760CBF"/>
    <w:rsid w:val="007703AD"/>
    <w:rsid w:val="00783241"/>
    <w:rsid w:val="00785B0D"/>
    <w:rsid w:val="00796AF1"/>
    <w:rsid w:val="007B6BDC"/>
    <w:rsid w:val="007C4977"/>
    <w:rsid w:val="007D0FAA"/>
    <w:rsid w:val="007D2394"/>
    <w:rsid w:val="007E2147"/>
    <w:rsid w:val="007F42F1"/>
    <w:rsid w:val="00817A51"/>
    <w:rsid w:val="0082133E"/>
    <w:rsid w:val="008301DA"/>
    <w:rsid w:val="0083366B"/>
    <w:rsid w:val="00836954"/>
    <w:rsid w:val="00844729"/>
    <w:rsid w:val="00847591"/>
    <w:rsid w:val="0086432D"/>
    <w:rsid w:val="00881775"/>
    <w:rsid w:val="00882F71"/>
    <w:rsid w:val="008A0D32"/>
    <w:rsid w:val="008A55CD"/>
    <w:rsid w:val="008D442D"/>
    <w:rsid w:val="008E3906"/>
    <w:rsid w:val="00901471"/>
    <w:rsid w:val="00911120"/>
    <w:rsid w:val="00913249"/>
    <w:rsid w:val="00915C22"/>
    <w:rsid w:val="00944669"/>
    <w:rsid w:val="00946697"/>
    <w:rsid w:val="0095294A"/>
    <w:rsid w:val="009554F1"/>
    <w:rsid w:val="00973466"/>
    <w:rsid w:val="00975BD8"/>
    <w:rsid w:val="00983458"/>
    <w:rsid w:val="00984902"/>
    <w:rsid w:val="0099136B"/>
    <w:rsid w:val="00995888"/>
    <w:rsid w:val="009B0A10"/>
    <w:rsid w:val="009B4710"/>
    <w:rsid w:val="009E168B"/>
    <w:rsid w:val="009F5543"/>
    <w:rsid w:val="00A02761"/>
    <w:rsid w:val="00A118FD"/>
    <w:rsid w:val="00A12775"/>
    <w:rsid w:val="00A17FF8"/>
    <w:rsid w:val="00A23A2A"/>
    <w:rsid w:val="00A240C4"/>
    <w:rsid w:val="00A25D5A"/>
    <w:rsid w:val="00A3050C"/>
    <w:rsid w:val="00A33C39"/>
    <w:rsid w:val="00A47464"/>
    <w:rsid w:val="00A54464"/>
    <w:rsid w:val="00A70306"/>
    <w:rsid w:val="00A778B6"/>
    <w:rsid w:val="00A80409"/>
    <w:rsid w:val="00A879BA"/>
    <w:rsid w:val="00A92EDC"/>
    <w:rsid w:val="00A931D5"/>
    <w:rsid w:val="00A94DEB"/>
    <w:rsid w:val="00AA1B2F"/>
    <w:rsid w:val="00AA34C6"/>
    <w:rsid w:val="00AB40F5"/>
    <w:rsid w:val="00AB6EF2"/>
    <w:rsid w:val="00AC73E3"/>
    <w:rsid w:val="00AD5DAB"/>
    <w:rsid w:val="00AE17A8"/>
    <w:rsid w:val="00AE25A7"/>
    <w:rsid w:val="00AE2DCC"/>
    <w:rsid w:val="00AE3820"/>
    <w:rsid w:val="00B0095A"/>
    <w:rsid w:val="00B25964"/>
    <w:rsid w:val="00B26AD3"/>
    <w:rsid w:val="00B306BA"/>
    <w:rsid w:val="00B33E64"/>
    <w:rsid w:val="00B34387"/>
    <w:rsid w:val="00B40F5C"/>
    <w:rsid w:val="00B52CB1"/>
    <w:rsid w:val="00B678D0"/>
    <w:rsid w:val="00B816F3"/>
    <w:rsid w:val="00BA7F1A"/>
    <w:rsid w:val="00BB442D"/>
    <w:rsid w:val="00BC62C1"/>
    <w:rsid w:val="00BD490F"/>
    <w:rsid w:val="00BE7E74"/>
    <w:rsid w:val="00C14B50"/>
    <w:rsid w:val="00C3242A"/>
    <w:rsid w:val="00C361D9"/>
    <w:rsid w:val="00C42A87"/>
    <w:rsid w:val="00C53985"/>
    <w:rsid w:val="00C560E1"/>
    <w:rsid w:val="00C976A3"/>
    <w:rsid w:val="00CC3F56"/>
    <w:rsid w:val="00CD3473"/>
    <w:rsid w:val="00CD4848"/>
    <w:rsid w:val="00CE3CE1"/>
    <w:rsid w:val="00CF3548"/>
    <w:rsid w:val="00CF72C7"/>
    <w:rsid w:val="00D119CF"/>
    <w:rsid w:val="00D2323E"/>
    <w:rsid w:val="00D24791"/>
    <w:rsid w:val="00D33E3E"/>
    <w:rsid w:val="00D5509F"/>
    <w:rsid w:val="00D65801"/>
    <w:rsid w:val="00D65DFD"/>
    <w:rsid w:val="00D6603E"/>
    <w:rsid w:val="00D67940"/>
    <w:rsid w:val="00D701D5"/>
    <w:rsid w:val="00D857C7"/>
    <w:rsid w:val="00D94BE5"/>
    <w:rsid w:val="00DA230E"/>
    <w:rsid w:val="00DB5DB2"/>
    <w:rsid w:val="00DB6AB9"/>
    <w:rsid w:val="00DC4A9F"/>
    <w:rsid w:val="00DD0CD6"/>
    <w:rsid w:val="00DF2B99"/>
    <w:rsid w:val="00E0059B"/>
    <w:rsid w:val="00E14E15"/>
    <w:rsid w:val="00E35432"/>
    <w:rsid w:val="00E64622"/>
    <w:rsid w:val="00E824B5"/>
    <w:rsid w:val="00EA1AEE"/>
    <w:rsid w:val="00EB0DC1"/>
    <w:rsid w:val="00EC3E59"/>
    <w:rsid w:val="00EC6318"/>
    <w:rsid w:val="00EC6874"/>
    <w:rsid w:val="00ED30B0"/>
    <w:rsid w:val="00EE2B26"/>
    <w:rsid w:val="00EE4C1D"/>
    <w:rsid w:val="00EE7518"/>
    <w:rsid w:val="00F0155F"/>
    <w:rsid w:val="00F14CF6"/>
    <w:rsid w:val="00F3260F"/>
    <w:rsid w:val="00F35AAE"/>
    <w:rsid w:val="00F51867"/>
    <w:rsid w:val="00F53766"/>
    <w:rsid w:val="00F63F70"/>
    <w:rsid w:val="00F7391D"/>
    <w:rsid w:val="00F804BC"/>
    <w:rsid w:val="00F872CD"/>
    <w:rsid w:val="00F94F56"/>
    <w:rsid w:val="00FB0EDB"/>
    <w:rsid w:val="00FD4E84"/>
    <w:rsid w:val="00FE15D5"/>
    <w:rsid w:val="00FE352D"/>
    <w:rsid w:val="00FE4CCF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8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AohQnAS5tFad4/ZKHePweC0hv2dOBROABAWcz5uX7A=</DigestValue>
    </Reference>
    <Reference Type="http://www.w3.org/2000/09/xmldsig#Object" URI="#idOfficeObject">
      <DigestMethod Algorithm="http://www.w3.org/2001/04/xmlenc#sha256"/>
      <DigestValue>PqLeEMAFjLRVjz8S34feYjKGcRTOg4mEjKz09ggYxD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ej9ZiXa8Q8kTeT3stlAMYqlMmTWhaM3XWdBZ57vYQM=</DigestValue>
    </Reference>
    <Reference Type="http://www.w3.org/2000/09/xmldsig#Object" URI="#idValidSigLnImg">
      <DigestMethod Algorithm="http://www.w3.org/2001/04/xmlenc#sha256"/>
      <DigestValue>n4t2amgpSTYFxru+npWfXGbvigT+7q7QIjpjOceljCA=</DigestValue>
    </Reference>
    <Reference Type="http://www.w3.org/2000/09/xmldsig#Object" URI="#idInvalidSigLnImg">
      <DigestMethod Algorithm="http://www.w3.org/2001/04/xmlenc#sha256"/>
      <DigestValue>IzFNyo0QkHqJGxJDn6BMtT5MgyTlYMUmH2ol3ZOoy60=</DigestValue>
    </Reference>
  </SignedInfo>
  <SignatureValue>Lfq9v6Tt8mCd72H4r1qkgekxVT3Xhhbg26LxthUH5YavLSm0h4CE5nmYsLaZpOQ3eOv/3xunSS/m
FoHeb0BXRe2qDXbU9omWfwlnIL5rXRuJsmUUcE0Zjc+Tozu1XoznPChprz/nub2Yn8hxTtpRyCJH
YT5ngIr2wCtVCzebt3A2XnwNu1s68GTrk2BkzOMXqhH/iLlCiZitD1aDaWfWpWZ1EUoIklKSToZ0
YRqsMYEALzSJX83Zr+e0kkkb9+9/XiTwjZPSwSZyk3CfuLAQ485G15YuWXeyyJXw0IvaN9pTo5i4
t2H7pmcoJJdWWM+/s7BO7LGBzQOn/bdBHKMsRA==</SignatureValue>
  <KeyInfo>
    <X509Data>
      <X509Certificate>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CAfFa0X3hSwdfwp5lI90e0WV3UmjWG+sTP7JQLak8wY=</DigestValue>
      </Reference>
      <Reference URI="/word/endnotes.xml?ContentType=application/vnd.openxmlformats-officedocument.wordprocessingml.endnotes+xml">
        <DigestMethod Algorithm="http://www.w3.org/2001/04/xmlenc#sha256"/>
        <DigestValue>UcuPbh6mBIehL9viQ0SqniAihA7beZ5qRl9HxbFgFow=</DigestValue>
      </Reference>
      <Reference URI="/word/fontTable.xml?ContentType=application/vnd.openxmlformats-officedocument.wordprocessingml.fontTable+xml">
        <DigestMethod Algorithm="http://www.w3.org/2001/04/xmlenc#sha256"/>
        <DigestValue>tHgiUHMginahkYLjUeVMrkFdqAGyArLqRLXbGpZ+6uc=</DigestValue>
      </Reference>
      <Reference URI="/word/footer1.xml?ContentType=application/vnd.openxmlformats-officedocument.wordprocessingml.footer+xml">
        <DigestMethod Algorithm="http://www.w3.org/2001/04/xmlenc#sha256"/>
        <DigestValue>U2GIIrdgNo9DS/3SlX3CMpUTXk/lNG09fY3ROU+stNM=</DigestValue>
      </Reference>
      <Reference URI="/word/footnotes.xml?ContentType=application/vnd.openxmlformats-officedocument.wordprocessingml.footnotes+xml">
        <DigestMethod Algorithm="http://www.w3.org/2001/04/xmlenc#sha256"/>
        <DigestValue>qi4yPu3ZZ9hJpF7zpWlK0VBZ40ot3C3RK3NH95k8y5c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j76g9AJSJCxKd+Hl3yxaG1MP8WIvMyr2HgtORMlXu+w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j/X0XrCKVUW8TI7ggFRtHuinTxIWD84ylK54B8D7YhQ=</DigestValue>
      </Reference>
      <Reference URI="/word/settings.xml?ContentType=application/vnd.openxmlformats-officedocument.wordprocessingml.settings+xml">
        <DigestMethod Algorithm="http://www.w3.org/2001/04/xmlenc#sha256"/>
        <DigestValue>YyFfJq7EkqiVbe+Ka5J7ESdybtH5mq/dKjzoHkypkH4=</DigestValue>
      </Reference>
      <Reference URI="/word/styles.xml?ContentType=application/vnd.openxmlformats-officedocument.wordprocessingml.styles+xml">
        <DigestMethod Algorithm="http://www.w3.org/2001/04/xmlenc#sha256"/>
        <DigestValue>JLaQ7V1fch8OijvthiiaEwmtnyrC5imLh8M4p5aWadg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EPkW/mGbb3IfdvQbviFJr/P6lhY6py1VML6Miyrbna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17T12:44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3F1AC51-6C74-43E6-8F7E-A7B568194D1F}</SetupID>
          <SignatureText/>
          <SignatureImage>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e71zKSUpJSklMUJ7a/9/3nved/9//3/ee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zTu85ay1KJUolaymUTt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9d1trhRCNMSslllIRQislCSFLKWspnXP/f/9/3nf/f997/3//f3xvU0pLKY0xrjUyRpxzvne9d/9/vnfPOWwpCB2NLUspvnf/f/9//3//f997/3//f/9//3++d/A95xjHGOgcbC0pIQkhCB1KJUspKSEpIcYUnXPfe/9//3v/f/9/3nsQQiklKSEJIWspCSEJIfA9dE6uNSkhSiUqJWwp6BzoGCkhOmffdxhfCR1rKQgdSyWNLd971lYpJUklaykqJWwpKiUqIUslrjXfe/9/33v/f/97/3sQPugc5xgpIegcCSEqIQkdKSFLJZxvlE5KJQkhSykJHUslKSEJHQkhKSEyRp1z/3+dc753+FprKegcxhTHGEspxhTGGOccOW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dd/9//38RQiolbC3QOXROSykqJUspCSF0Tv9//3/fe/9/33vfe3xvzjUJIQkhCCEqJSolKiW2Vv9/33v/eztn5xgqJSolKiVSRv9//3//f/9//3//f/9//3/fe/9/GF8qISkhCB3oGOgcxxiFEOgY6BwIHQgd6BzXWv9/33v/f/9//3//e1trCSEJIegcbC3HGAkh6BxsLacU5xgJIQkh5xhKJUspphBsLRlj/3tSRgkdKSEJHSollVLed+895xhKJQkhKiUqJSohKyUJHd93/3/fe/9//3//e3tvKSHHFOgYCB3nGCohCR0JHSkhW2fed7ZSCSEqJQkhCR0pIQkdCB0qJa4x33v/f753/3v/fxljaykIHecYphQIIecY5xy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KiVLKY0x8T2uNSolSylKKY0x33v/f997/3//f9977z0IHQkhbC0JIegcKSEqJeccrjU5Y/9//39LKSolSyUqJUsp33v/f/9//3//f/9//3//f957/3+1UiolKiUqJQgdaykIHWsp6BzHGAgdKSHoHDFC/3//f/9//3//f/9//3/POeccKSEJIegc6BwqJSolCSEJIccUSyXoHKUQKSFrKSohCSH3WntrSyVKJQkhaylKJf97e2sHHQkhjC1LJQkhbCkJHQkdW2f/f/97/3//f/9//38xQugY6BgJHegcCSEqJQkdKiHwOf9//3uVTikhSykpIUol5xgpIUolCB3ed997/3vfe997/3//ewkhKiUJIccYCCGlFNZa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ee/9//3/ee/9/33vXWkspKyWNMW0tbC0JIWspKiX4Xt97vnfed/97vncIHegcKiXnGEolCSHnGColbC0pIegct1b/e/he6BhsKSolKSEZY/9//3//f/9/3nv/f/9//3/fe8415xgIHegYKSEqJecYCB3nGAgdSiUIHecYKiU5Y/9//3/ed/9/33v/f/heKiUJIQkh6BwJIQkh6BzHFOgcKiFKJSolKiHoGOgYxxgpIQkhtVLPOQkdSiXoHMcYWmf/f1JK5xhrKSohKSEqJQkhCR10Tv97/3/ed/9//3//e1traynnGEol6BwJISohKiXnGGwtOWP/f/97U0oqJSohCB0IHQgdKSHGGLZW33v/f753/3++d/9/e2sJIQkhpRBjCEIIK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9/+F6tNWstSiWMMVtr3nv/f/9//3//f/9//3//f/9//3//f/9//3//f/9//3//f/9//3//f/9//3//f/9//3//f/9//3//f/9//3//f/9//3//f/9//3//f/9//3//f/9//3//f/9//3//f/9//3//f/9/W2trLeccCB0qJRhj33v/f/9//3//f/9//39zTsYYCSEJISoljTE6Z/97/3//f957/3/fe51zfG8pJUopSykJIZRS/3/ee/9//3//f/9//3//f/9//3//f/9//3//fxBCay0pJUopSinnHOccKSUIIQkhKiUpJQgh5xzoHOccCCEIISklKSUqJSklKSUJIQghCSEpJegcCCEJISklCB0pJRBCfG/f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7/3/ee/9/3netMUopjTEpIdZa/3/ee/9//3//f/9//3//f/9//3//f/9//3//f/9//3//f/9//3//f/9//3//f/9//3//f/9//3//f/9//3//f/9//3//f/9//3//f/9//3//f/9//3//f/9//3//f/9//3//f/9//3+cc845xhjGGM45GGP/f957/3//f/9//3//f5xzSinoHCklCSEIIa41/3/fe/9/33v/f753/3//f2wtSykqJSolay17b/9//3//f/9//3//f/9//3/ee/5//3+bc1FKSikpIccYxxjnHAgh5xznGIwxzzkxQpRStlYYXxljWmtaa1trWmtaaxhj9161VrVWED6MLccYxhTnGAkhCCEpIQkhxhhrLdda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+1VkopSykqJTFG/3/ee/9//3//f/9//3//f/9//3//f/9//3//f/9//3//f/9//3//f/9//3//f/9//3//f/9//3//f/9//3//f/9//3//f/9//3//f/9//3//f/9//3//f/9//3//f/9//3//f/9//3//f/9/vXf3XjlnvXf/f/9//3//f/9//3//f5xz/3/WWugcbC3HGCklbC0xQv9//3//f957/3//f/97tlZKKUspjTEJIXRO/3//f/9//3//f/9//3//f/5//3//f3tvjDHnHAgdKSVrLVJGGGN8b3tvvnfee/9//3//f99733vee/9//3//f/9//3//e997vnfee753vXMZY1JKSinHGMYUSilLKaYU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ee4wxKSWMLecc3nffe/9/3nv/f/9//3//f/9//3//f/9//3//f/9//3//f/9//3//f/9//3//f/9//3//f/9//3//f/9//3//f/9//3//f/9//3//f/9//3//f/9//3//f/9//3//f/9//3//f/9//3//f713/3//f/9//3//f7133nv/f/9//3//f/9/3nv/f/9/7z3oHGst6BxKJQgdlFL/f/9//3//f/9733v/f2wtjTFLKSolay17b99//3//f/9//3+9d/9//3/+f/5/3nubcxhj1lr3Xp1z/3//f997/3/ee/9//3//f/9//3//f/9//3//f/9//3//f/9//3//f/9//3/fe997/3//fxhfrjXnHAkh6BzHGEspGF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zpnCCFLKSklUkr/f957/3//f/9//3//f/9//3//f/9//3//f/9//3//f/9//3//f/9//3//f/9//3//f/9//3//f/9//3//f/9//3//f/9//3//f/9//3//f/9//3//f/9//3//f/9//3//f/9//3//f/9//3//f/9/3nv/f/9//3//f/9//3//f713/3//f957/3/ee845SiUJIQghKiUpJbZW/3//f/9/33v/f/9/91opJSolKiUqKVNO/3/fe/9//3//f957/3//f/9//n//f/9//3//e/9//3//f/9//3//f/9//3//f/9//3//e/9//3//f/9//3//f/9/3nv/e957/3//f/9//3vee957/3u9d3NKxxQpISohKiUpI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0pJUolCSG9d753/3//f/9//3//f/9//3//f/9//3//f/9//3//f/9//3//f/9//3//f/9//3//f/9//3//f/9//3//f/9//3//f/9//3//f/9//3//f/9//3//f/9//3//f/9//3//f/9//3//f/9//3//f/9/33//f/9//3/ee/9//3//f/9//3//f/9/vXf/f/9//3/oHK0xCSEIIUopCSEYY997/3//f/9733v/f641CSFKKSklrTV8b/9//3//f/9//3//f957/nv/f/9/vHe9d/9/33u+d957/3//f/9//3v/f997/3//f/9//3//f/97/3//f/9//3//f/9//3//f/973nv/f/9//3/ee/9/vXN0TgkhphSmFOgYOm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IIWspSiWMLf9//3//f/9//3//f/9//3//f/9//3//f/9//3//f/9//3//f/9//3//f/9//3//f/9//3//f/9//3//f/9//3//f/9//3//f/9//3//f/9//3//f/9//3//f/9//3//f/9//3//f/9//3//f/9//3//f/9//3/ff/9//3//f/9/33//f/9//3//f/9/33vee713CCEpJSolCSEpIUspnXP/f957/3//f/9/OmcqJSopCSVKKXRO/3/ff/9//3//f/9//3//f/5//3//f/9//3//f/9//3//e/9//3//f/9//3//f/9//3//f/9//3//f/9//3//f/9//3//e/9//3//f/9//3//f/9/3nv/f75zxxQqIWsp5xj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ykhKSEqJXRO/3v/f997/3//f/9//3//f/9//3//f/9//3//f/9//3//f/9//3//f/9//3//f/9//3//f/9//3//f/9//3//f/9//3//f/9//3//f/9//3//f/9//3//f/9//3//f/9//3//f/9//3//f/9//3//f/9//3//f/9//3//f/9//3//f/9//3//f/9//3//f713/385Zykl5xxrLQghSiVKKXtr/3/fe/9//3//e641KiUqJUolKiXfe957/3//f/9//3//f/9//3/+f/9//3//f/9//3//f/9//3//f/9//3//f/9//3//f/9//3//f/9//3//f/9//3//f/9//3//f/9//3//f/9//3//f/97/3+NMQkh5xgqJQkh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ZWSykqIUol11b/f/9//3//f/9//3//f/9//3//f/9//3//f/9//3//f/9//3//f/9//3//f/9//3//f/9//3//f/9//3//f/9//3//f/9//3//f/9//3//f/9//3//f/9//3//f/9//3//f/9//3//f/9//3//f/9//3//f/9//3//f/9//3//f/9//3//f/9//3//f/9//3//f5xz916MMeccSikpIUsprjXed/9//3v/f/97GWMJIWwtCSEqJTFG/3//f/9//3//f/97/3//f/9//3//f/9//3//f/9//3//f/9//3//f/9//3//f/9//3//f/9//3//f/9//3//f/9//3//f/9//3//f/9//3//f/9//3//fzFCCSEqJQgdCSH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LJUspKiF7a/97/3//f/9//3//f/9//3//f/9//3//f/9//3//f/9//3//f/9//3//f/9//3//f/9//3//f/9//3//f/9//3//f/9//3//f/9//3//f/9//3//f/9//3//f/9//3//f/9//3//f/9//3//f/9//3//f/9//3//f/9//3//f/9//3//f/9//3//f/9/3nv/f/9//3//f7VWCCEIIQkhKSHnGFJK/3vfe997/3v/f885KiUqJQgdCCHee/9//3v/f/9//3/ee/9//3//f/9//3//f/9//3//f/9//3//f/9//3//f/9//3//f/9//3//f/9//3//f/9//3//f/9//3//f/9//3//f/9//3//e/9/U0opIUol6BznGN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MLWwpaylKJf97/3//e/9/3nv/f/9//3//f/9//3//f/9//3//f/9//3//f/9//3//f/9//3//f/9//3//f/9//3//f/9//3//f/9//3//f/9//3//f/9//3//f/9//3//f/9//3//f/9//3//f/9//3//f/9//3//f/9//3//f/9//3//f/9//3//f/9//3//f/9//3//f957/3//f/9/vXeUUuccSiUIHUsp5xjXWv97/3//e/9/W2sqJWstCSEpIVNK/3//f/9//3//f/9//3//f/9//3//f/9//3//f/9//3//f/9//3//f/9//3//f/9//3//f/9//3//f/9//3//f/9//3//f/9//3//f/9//3//f/97/3tSRikhSiUIHQgd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SyVsKSol/3/fe/9//3//f/9//3//f/9//3//f/9//3//f/9//3//f/9//3//f/9//3//f/9//3//f/9//3//f/9//3//f/9//3//f/9//3//f/9//3//f/9//3//f/9//3//f/9//3//f/9//3//f/9//3//f/9//3//f/9//3//f/9//3//f/9//3//f/9//3//f/9/3nv/f/9/vXf/f957EULoHColKSHnHCohnG//e/9/vnf/f/A9SykJIUspSiU6Z/9//3//f/9//3//f/9//3//f/9//3//f/9//3//f/9//3//f/9//3//f/9//3//f/9//3//f/9//3//f/9//3//f/9//3//f/9//3//f/9/33v/e641SiXoHCklKi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SiVLJWwpbCn/f/9//3//f/9//3//f/9//3//f/9//3//f/9//3//f/9//3//f/9//3//f/9//3//f/9//3//f/9//3//f/9//3//f/9//3//f/9//3//f/9//3//f/9//3//f/9//3//f/9//3//f/9//3//f/9//3//f/9//3//f/9//3//f/9//3//f/9//3//f/9//3//f/9//3//f/9//3+9d2spKiXoHCkhCB0QPt97/3//f997e28qJUsp6BxrKc85/3v/f/9//3//f/9//3//f/9//3//f/9//3//f/9//3//f/9//3//f/9//3//f/9//3//f/9//3//f/9//3//f/9//3//f/9//3//f/9//3//f997aylLKeccKiXv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MLSohbCmMLf9/33v/f/9//3/ef/9//3//f/9//3//f/9//3//f/9//3//f/9//3//f/9//3//f/9//3//f/9//3//f/9//3//f/9//3//f/9//3//f/9//3//f/9//3//f/9//3//f/9//3//f/9//3//f/9//3//f/9//3//f/9//3//f/9//3//f/9//3//f/9//3//f/9//3//f/9//3/ee/9/tVaMLecYCB0qJegc91r/e/9/33v/fxBCSynoHEopCSHWVv9//3//f/9//3/ee/9//3//f/9//3//f/9//3//f/9//3//f/9//3//f/9//3//f/9//3//f/9//3//f/9//3//f/9//3//f/9//3//f/9/vncIHUsp6BwpI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KiVsKa4x33f/e/9//3//f/5//3//f/9//3//f/9//3//f/9//3//f/9//3//f/9//3//f/9//3//f/9//3//f/9//3//f/9//3//f/9//3//f/9//3//f/9//3//f/9//3//f/9//3//f/9//3//f/9//3//f/9//3//f/9//3//f/9//3//f/9//3//f/9//3//f/9//3//f/9//3//f/9/vXf/fxBCCCEpIecYKSHPOf973nf/f753GWNrLUspCB0IIY0xnHP/f753/3//f997/3//f/9//3//f/9//3//f/9//3//f/9//3//f/9//3//f/9//3//f/9//3//f/9//3//f/9//3//f/9//3//f/9//397a+gcKiUpIecc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Xf/f/9/zjVsKUslCR29c/9/vXP/f/9/3Xv/f/9//3//f/9//3//f/9//3//f/9//3//f/9//3//f/9//3//f/9//3//f/9//3//f/9//3//f/9//3//f/9//3//f/9//3//f/9//3//f/9//3//f/9//3//f/9//3//f/9//3//f/9//3//f/9//3//f/9//3//f/9//3//f/9//3//f/9//3//f/9//3//f997vXPGFAkhKiUIHccYfG//e95733v/fzFGSinoHCkl6BxSSv9//3/fe/9/3nv/f/9//3//f/9//3//f/9//3//f/9//3//f/9//3//f/9//3//f/9//3//f/9//3//f/9//3//f/9//3//f/9//3//e881SiVrKSkhCSG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gkhKiUqIZxv33v/f/9//3//f/9//3//f/9//3//f/9//3//f/9//3//f/9//3//f/9//3//f/9//3//f/9//3//f/9//3//f/9//3//f/9//3//f/9//3//f/9//3//f/9//3//f/9//3//f/9//3//f/9//3//f/9//3//f/9//3//f/9//3//f/9//3//f/9//3//f/9//3//f/9//3//f/9//3v/ezFC6BzoGOgc6BwxQv9/33v/f/9/fG8JIUopKSUpJegcOWf/f/9/3nf/f/9//3//f/9//3//f/9//3//f/9//3//f/9//3//f/9//3//f/9//3//f/9//3//f/9//3//f/9//3//f/9//3//e/97bC0qJSkhCCER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hexxhLJQkd11bed/9//3//f/9//3//f/9//3//f/9//3//f/9//3//f/9//3//f/9//3//f/9//3//f/9//3//f/9//3//f/9//3//f/9//3//f/9//3//f/9//3//f/9//3//f/9//3//f/9//3//f/9//3//f/9//3//f/9//3//f/9//3//f/9//3//f/9//3//f/9//3//f/9//3//f/9//3/ee/9/+F4IHcYUCB0JIUol/3/ee/9//3/ee9ZWxhgqJQkhphRsLZxzvXf/f957/3//f/9//3//f/9//3//f/9//3//f/9//3//f/9//3//f/9//3//f/9//3//f/9//3//f/9//3//f957/3//f/9/GGMqJSkhCB0pIVp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sLUslKiXONf9/vXf/f/9//3//f/9//3//f/9//3//f/9//3//f/9//3//f/9//3//f/9//3//f/9//3//f/9//3//f/9//3//f/9//3//f/9//3//f/9//3//f/9//3//f/9//3//f/9//3//f/9//3//f/9//3//f/9//3//f/9//3//f/9//3//f/9//3//f/9//3//f/9//3//f/9//3//f957/3u1UugcKSHoHColKiX/f/9//3/ee957/3+tNeccKiUJISolrTW+d/9//3//f/9//3//f/9//3//f/9//3//f/9//3//f/9//3//f/9//3//f/9//3//f/9//3//f/9//3//f/9//3//f/9//3/POSkhSykIHe89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zJCKiEqIUsle2v/f957/3/ee/9//3//f/9//3//f/9//3//f/9//3//f/9//3//f/9//3//f/9//3//f/9//3//f/9//3//f/9//3//f/9//3//f/9//3//f/9//3//f/9//3//f/9//3//f/9//3//f/9//3//f/9//3//f/9//3//f/9//3//f/9//3//f/9//3//f/9//3//f/9//3//f/9/vnf/f40xxhgJIecY6ByMLd57/3/ee913/3+9d5xzSinnHI0xphRsLRFCfG//f/9//3//f/9//3//f/9//3//f/9//3//f/9//3//f/9//3//f/9//3//f/9//3//f/9//3//f/9//3//f/9/3nt7a+cYaykJISol11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GV8qIUslaynwPf9//3//f95//3//f/9//3//f/9//3//f/9//3//f/9//3//f/9//3//f/9//3//f/9//3//f/9//3//f/9//3//f/9//3//f/9//3//f/9//3//f/9//3//f/9//3//f/9//3//f/9//3//f/9//3//f/9//3//f/9//3//f/9//3//f/9//3//f/9//3//f/9//3//f/9//3//f953SiXGFAgd6BznGO853nv/f/9//3//f957/3+1VkopphQpJQgdSylsLf9//3//f/9//3//f/9//3//f/9//3//f/9//3//f/9//3//f/9//3//f/9//3//f/9//3/ee/9//3/ee957/3+9d1JKCB1rKegYrjG+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+85KSFrKQkhOWPee/9//3//f/9//3//f/9//3//f/9//3//f/9//3//f/9//3//f/9//3//f/9//3//f/9//3//f/9//3//f/9//3//f/9//3//f/9//3//f/9//3//f/9//3//f/9//3//f/9//3//f/9//3//f/9//3//f/9//3//f/9//3//f/9//3//f/9//3//f/9//3//f/9//3//f953tVIIIegc5xgpIccY1lbee957/3//f7xz/3+cc/9/UkoqJccYSynHGMcYnXP/f/9//3//f/9//3//f/9//3//f/9//3//f/9//3//f/9//3//f/9//3//f/9//3//f957/3//f/9//3//f/deaykpIUolCB33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1lYpIQgdbCmtMd53/3//f/9//3//f/9//3//f/9//3//f/9//3//f/9//3//f/9//3//f/9//3//f/9//3//f/9//3//f/9//3//f/9//3//f/9//3//f/9//3//f/9//3//f/9//3//f/9//3//f/9//3//f/9//3//f/9//3//f/9//3//f/9//3//f/9//3//f/9//3//f/9//3//f/9/e2sIHecYCCHoHAkhCB2cb/57/3//f5xz/3//f/9//3/edzFGSiXoHI0xxhidc/9//3//f/9//3//f/9//3//f/9//3//f/9//3//f/9//3//f/9//3//f/9//3//f/9//3/ee997/3//f51zU0rnHEsp5xy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40tSyUqIUslUka9c/9//3vee/9//3//f/9//3//f/9//3//f/9//3//f/9//3//f/9//3//f/9//3//f/9//3//f/9//3//f/9//3//f/9//3//f/9//3//f/9//3//f/9//3//f/9//3//f/9//3//f/9//3//f/9//3//f/9//3//f/9//3//f/9//3//f/9//3++d/9//3vee/9/WmcqJQgdxhQIHegc6BwQPv97/3//f/9//3//f/9//3//f/9/vnfWWu89EEI5Z/9//3//f/9//3//f/9//3//f/9//3//f/9//3//f/9//3//f/5//3//f/9//3//f/9//3//f/9//3++d/9/+F4IHSkhCSHnGPde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WNLJUslKiFLJXxr/3v/f/9//3//f/9//3//f/9//3//f/9//3//f/9//3//f/9//3//f/9//3//f/9//3//f/9//3//f/9//3//f/9//3//f/9//3//f/9//3//f/9//3//f/9//3//f/9//3//f/9//3//f/9//3//f/9//3//f/9//3//f/9//3//f/9//3//f/9//3//f/9//39SRggdphQIHecYphTPOZxv/3//f/9//3//f/9//3//f/9//3//f/9/3nv/f/9//3/ee/9//3//f/9//3//f/9//3//f/9//3//f/9//3//f/9//3//f/9//3//f/9//3//f/9//3//f99333dLJWwpSiXHGO89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JGKiUJHUsljClbZ/9//3//f957/3//f/9//3//f/9//3//f/9//3//f/9//3//f/9//3//f/9//3//f/9//3//f/9//3//f/9//3//f/9//3//f/9//3//f/9//3//f/9//3//f/9//3//f/9//3//f/9//3//f/9//3//f/9//3//f/9//3//f/9//3//f/9//3//f953/3+9c0sp6BxKJQkhCB3POTpn33v/f/9//3//f/9//3//f/9//3//f/9/3nv/f/9//3//f/9//3//f/9//3//f/9//3//f/9//3//f/9//3//f/9//3//f/9//3//f/9//3//f/9/33v/f/97/3/vOQkdSyUJIUspWm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NLWwpKiEJHTJCW2f/f/9//3//f/9//3//f957/3//f/9//3//f/9//3//f/9//3//f/9//3//f/9//3//f/9//3//f/9//3//f/9//3//f/9//3//f/9//3//f/9//3//f/9//3//f/9//3//f/9//3//f/9//3//f/9//3//f/9//3//f/9//3//f/9//3//f/9/33v/f9537znnGOcYxxitMXtr/3//f/9//3//f/9//3//f/9//3//f/9//3//f/9//3/ee/9//3//f/9//3//f/9//3//f/9//3//f/9//3//f/9//3//f/9//3//f/9//3//f/9//3v/f997/39TSmspKSFKJSkh917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trKiFLKSohSyWtMRhj3nv/f/9/3Xf/f/9//3//f/9//3//f/9//3//f/9//3//f/9//3//f/9//3//f/9//3//f/9//3//f/9//3//f/9//3//f/9//3//f/9//3//f/9//3//f/9//3//f/9//3//f/9//3//f/9//3//f/9//3//f/9//3//f/9//3//f/97/3v/f/9//397bzFGaynvOVpr3nv/f/9//3v/f/9//3//f/9//3//f/9//3//f/9//3//f/9//3//f/9//3//f/9//3//f/9//3//f/9//3//f/9//3//f/9/3nv/f/9//3/ee/9//3//f/9//3u1UggdSyUqJecYc0ree/9/nHP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s6Y2wpCR3oGCkhjC21Vv9//3//f/9//3//f/9//3//f/9//3//f/9//3//f/9//3//f/9//3//f/9//3//f/9//3//f/9//3//f/9//3//f/9//3//f/9//3//f/9//3//f/9//3//f/9//3//f/9//3//f/9//3//f/9//3//f/9//3//f/9//3//f/9//3//e/9//3//f/9//3ucb953/3//f953/3v/f/9//3//f/9//3//f/9//3//f/9//3/ee957/3//f/9//3//f/9//3//f/9//3//f/9//3//f/9//3//f/9//3//f/9//3//f/9//3//f/9//3/WVggdrTHnGAgdEUKdc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V8qJWspSyXGFIwxlFJ8b/9//3//f997/3//f/9//3//f/9//3//f/9//3//f/9//3//f/9//3//f/9//3//f/9//3//f/9//3//f/9//3//f/9//3//f/9//3//f/9//3//f/9//3//f/9//3//f/9//3//f/9//3//f/9//3//f/9//3//f/9//3//f/9//3//f953/3vdd/9//3/ed/9//3u9d/9//3//f/9//3//f/9//3//f/9//3//f/9//3//f/9//3//f/9//3//f/9//3//f/9//3//f/9//3//f/9//3//f/9//3//f/9//3//f/9/vnfWVkol6ByMLSkhjC29c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33f/f51vjC1LKYwtCB0pJTJGnHP/f/9//3//f/9//3//f/9//3//f/9//3//f/9//3//f/9//3//f/9//3//f/9//3//f/9//3//f/9//3//f/9//3//f/9//3//f/9//3//f/9//3//f/9//3//f/9//3//f/9//3//f/9//3//f/9//3//f/9//3/ee/9//3//f/9//3//e/9/3nv/f/9//3//f/9/3nv/f/9//3//f/9//3//f/9//3//f/9//3//f/9//3//f/9//3//f/9//3//f/9//3//f/9//3//f/9//3//f/9//3//f/9//3//f/9/nXP4XgkhSiUpIegcSyl7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aZxA+CSFsLWspCSFLKdZa3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7/3//f997nXNSSggdSikJIcYYzzmc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vne2ViolxhhKKWstKiUx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97vXPvPSklSikpIeccEUJ7b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5711quNUolCSFLKUopCSGVUp1z/3//f953/3//f/9//3//f/9//3//f/9//3//f/9//3//f/9//3//f/9//3//f/9//3//f/9//3//f/9//3//f/9//3//f/9//3//f/9//3//f/9//3//f/9//3//f/9//3//f/9//3//f/9//3//f/9//3//f/9//3//f/9//3//f/9//3//f/9//3//f/9//3//f/9//3//f/9//3//f/9//3//f/9//3//f/9//3//f/9//3//f/9//3/ee/9//3//f957/3//f957/3/fe/9/GF8pIQkhCB0IIegcdE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53/3/fe3tvUkpKKegcSylLKSolrjX4Xv9//3++d953/3//f/9//3//f/9//3//f/9//3//f/9//3//f/9//3//f/9//3//f/9//3//f/9//3//f/9//3//f/9//3//f/9//3//f/9//3//f/9//3//f/9//3//f/9//3//f/9//3//f/9//3//f/9//3//f/9//3//f/9//3//f/9//3//f/9//3//f/9//3//f/9//3//f/9//3//f/9//3//f/9//3//f/9//3//f/9//3//f/9//3//f/9//3/ee/9//3//f/97MkZLJSolCB1sLQgdc07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ee/9//3/ed7VSrjVKJSklbC0JIQgh8D05Z/9//3//f957/3//f/9//3//f/9//3//f/9//3//f/9//3//f/9//3//f/9//3//f/9//3//f/9//3//f/9//3//f/9//3//f/9//3//f/9//3//f/9//3//f/9//3//f/9//3//f/9//3//f/9//3//f/9//3//f/9//3//f/9//3//f/9//3//f/9//3//f/9//3//f/9//3//f/9//3//f/9//3//f/9//3//f/9//3//f/9//3//f/9//3//f/9//3//fzljzjUqIQkdSiVLKUsp+F7/f7133nv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+9d5VSCB0pJUspbC0qJUol7z0ZY997/3//f/9//3//f/9//3//f/9//3//f/9//3//f/9//3//f/9//3//f/9//3//f/9//3//f/9//3//f/9//3//f/9//3//f/9//3//f/9//3//f/9//3//f/9//3//f/9//3//f/9//3//f/9//3//f/9//3//f/9//3//f/9//3//f/9//3//f/9//3//f/9//3//f/9//3//f/9//3//f/9//3//f/9//3//f/9//3/ee/9//3//f/9//39aaxFCbCkqIQkdSyUJIa0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97/3/fe753/3//f/9/33vee1NKSynHGI0xrTUJIegcrjX4XlprnHP/f/9//3//f/9//3//f/9//3//f/9//3//f/9//3//f/9//3//f/9//3//f/9//3//f/9//3//f/9//3//f/9//3//f/9//3//f/9//3//f/9//3//f/9//3//f/9//3//f/9//3//f/9//3//f/9//3//f/9//3//f/9//3//f/9//3//f/9//3//f/9//3//f/9//3//f/9//3//f/9//3//f/9//3//f/9/vXe9d/9/e29SSkopSinHGI0tSyUJHZRO/3/fe/9/nHP/f/9/vXf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b3NOSikIIUopbC0pJQkhrTWVUltr/3//f/9//3v/f/9//3//f/9//3//f/9//3//f/9//3//f/9//3//f/9//3//f/9//3//f/9//3//f/9//3//f/9//3//f/9//3//f/9//3//f/9//3//f/9//3//f/9//3//f/9//3//f/9//3//f/9//3//f/9//3//f/9//3//f/9//3//f/9//3//f/9//3//f/9//3//f/9//3//f/9//3//f/9/3nv/f957c05rLSklKiXoHEol6BjPOZxv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97b1JKjDEpJUolCB1KJSolKiWMLZROe2v/f997/3//f/9//3//f/9//3//f/9//3//f/9//3//f/9//3//f/9//3//f/9//3//f/9//3//f/9//3//f/9//3//f/9//3//f/9//3//f/9//3//f/9//3//f/9//3//f/9//3//f/9//3//f/9//3//f/9//3//f/9//3//f/9//3/+f957/3//f/9//n//f957/3//f/9//3//f/9//397a1NKKiUJIUopbC0pIecYzzkYX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+cc5RSjDEqJegcKSFsKWwtKSFsLe85OmPed/9/33e9c997/3//f/9//3//f/9//3/ee/9//3//f/9//3//f/9//3//f957/3//f/9//3//f/9//3//f/9//3//f/9//3//f/9//3//f/9//3//f/9//3//f/9//3//f/9//3//f/9//3//f/9//n//f/9//3//f/9//3//f/9//3//f/9//3//f/9//3//f/9/33v/f/97+F6tMWwpSiVrKUsl6BymFK0x1ladc957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ee3xvMUIIHSkhSykqJegcKiVLKSolbC2VTr1z/3//f/9//3//f/9//3//f/9//3//f/9//3//f/9//3//f/9//3/ee/9/33v/f/9//3//f/9//3//f/9//3//f/9//3//f/9//3//f/9//3//f/9//3//f/9//3//f/9//3//f/9//3//f/9//n/de/5//n//f/9//3/+f/5/3nv/f/9//3++d/9//398bxA+CR3oHIwt6BwJIccY5xitMRhf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7+F7vOSkhKiVsLWspKiFKJUolKSEpITJGe2//f/9//3//f/9//3//f/57/3//f/9/3nv/f/57/3//f/9//3//f/9//3//f/9//3//f/9//3//f/9//3//f/9//3//f/9//3//f/9//3//f/9//3//f/9//3//f/9//3//f/5//3//f/9//3//f/9//3//f/9/3nv/f/9//3/ed/9/lE5LKQkhSyUJIegcCB0pIQkhrjXXWt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97nXO1Us416BwpISolSiVKJWspSiUJISkhrTVzSjlnnXP/f/9//3/fe/9//3//f/9//3//f/9/33v/f/97/3//f/9//3//f/9//3//f/9//3//f/9//3//f/9//3//f/9//3//f/9//3//f/9//3//f/9//3//f/9//3//f/9//3//f997/3vfe/9//3//f957WmtSSowxKSFKJUolKiUJIUolSiUqJY0xGF//f/9/vnf/f/9/3n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33vfe/9//3//f/9//3vfexljMUJrKSkhKSFLKUspKSUqJUolKSEqJY0xdE74Xr533nf/f/9//3//e/9//3v/f/9//3//f/9//3//f/9//3//f/9//3//f/9//3//f/9//3//f/9//3//f/9//3//f/9//3//f/9//3//f/9//3//f/9//3//f/9//3//f/97Wmu1Uu85jC1KKUolCSHoHAkhSiUIIQkhjTHWVpxz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57/3//f/97/3/fe9533nf/f/9/33u+d997fG+VUowxKSEpIUslSyVKJQkdCB0JHSoh6BhLJa41U0bXVltnvnf/f/9//3//f/9//3//f95733v/f/9//3//f/9//3//f/9//3//f/9//3//f/9//3//f/9//3/ee/9//3//f9573nv/e/9//3vfd3tr91oyRu85SylKJSkhKSEIHSkhKSFrKUolSymuNZVSOmedc953/3/ed/9//3//e997/3//f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/9//3t7axhfdErONUolSiVLJUspSiVLJUolSiUpISohKiWMLa0xMUIxRpRS1lpaa5xz/3v/f/9//3//f/9//3//f/9//3//f/9//3//f/9//3//f/9//3//f/57vXfdd3tvOGPWVlJGED6tMUolKiEpIUolaylLJSohSiUpISkhKSGtMTFC91p8b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W8YX3RKzzmNLQgdCR0JHSohKiVLKUslSykpISolKiUpJQghKSFKKYwxjTHOOe89UkpzTrVWtVK1VrVWtVa1UtVWtVKUUlJGMEIQPu85jDFrLUolSiUpJUolSiVKJUolSiUqIUolSiVKJQgdKiFrKe85c0o5Y71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33daZ7ZW8DlsLQkdCB3nGEspSiVKKSklKSUpJUopKiUqJSklSikqJUopKSUpJQkhSikpJUolKSVKKSklKSUIHUolKCEIIQgdKSEpJWopSilrKSkhCSEIHSoljC3wPTFCGWM6Y5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/97/3//f/9//3udc3xvdE5TShA+zzmtNYwtKSUIISklKiUpJSolSilrLUspay0pJSklCCEpIUklaylrKWstailqKSklKSUpIUolKSVKJa01EEKUTjljnG//e/97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997vXf/f/9//3/fe/9/vnecc1prOmcYX9ZalE5TShFC8D3OOe89zjnOOc45Dz4QQjFGMUK1UrVW9145Y5xv3Xf/f/9//3//f/9//3//f/9//3/ed/9//3//f9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957/3//f/9//3//f/9//3//e/9//3v/f/9//3//f/9//3//f/97/3//f/9//3//f/97/3//f/9//3v/f/9//3//f/9/3nvee713/n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573nvee/9//3//f/9//3//f/9//3v/f/9//3//f/9//3//f/9//3//e/9//3//f/97/3//f/9//3//f/9/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//f/9//3//f/9//3//f/9//3//f/9//3//e/9//3//f/9//3//f/97/3//e/9//3//f/9//3//f/9//3//f95//n/ee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P8AAABjAAAAAAAAAAAAAAAAAQAAZ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4729/23</OfficeVersion>
          <ApplicationVersion>16.0.147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17T12:44:36Z</xd:SigningTime>
          <xd:SigningCertificate>
            <xd:Cert>
              <xd:CertDigest>
                <DigestMethod Algorithm="http://www.w3.org/2001/04/xmlenc#sha256"/>
                <DigestValue>S2+lhpTSs7z3cPsSwviQYif/zAFBTQSYCfkCnJ/9xz0=</DigestValue>
              </xd:CertDigest>
              <xd:IssuerSerial>
                <X509IssuerName>CN=Citizen CA, SERIALNUMBER=2, O=EKENG CJSC, C=AM</X509IssuerName>
                <X509SerialNumber>61232700419904085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KOIAAMY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QAAAAAAAAAI4jRUFgAAAAAAAAAAAAAAiK5aBPh/AAAAAAAAAAAAAAkAAAAAAAAAAAAwQdIBAAA05Aql/38AAAAAAAAAAAAAAAAAAAAAAABlfQZ3TYMAAIjjNFQWAAAAAKGsAPh/AADAMFmR0gEAAGAArP/SAQAAsOQ0VAAAAADw7rn/0gEAAAcAAAAAAAAAAAAAAAAAAADs4zRUFgAAACnkNFQWAAAAYbczBPh/AAAAAAAAAAAAABAG94sAAAAAAAAAAAAAAAAAAAAAAAAAAGAArP/SAQAAW6Y3BPh/AACQ4zRUFgAAACnkNFQW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oAAAAAAAAAAAAAAD/fwAAAAAAAP9/AACIrloE+H8AAAAAAAAAAAAA4I4LltIBAADw4YT/0gEAAHSVD57/fwAAAAAAAAAAAAAAAAAAAAAAAFXqBndNgwAAeOOE/9IBAACQJLn/0gEAAOD///8AAAAAYACs/9IBAAD4eTRUAAAAAAAAAAAAAAAABgAAAAAAAAAAAAAAAAAAABx5NFQWAAAAWXk0VBYAAABhtzME+H8AAIiF5ZHSAQAAAAAAAAAAAACIheWR0gEAAAB5NFQWAAAAYACs/9IBAABbpjcE+H8AAMB4NFQWAAAAWXk0VBYAAAAAAAAAAAAAAAAAAABkdgAIAAAAACUAAAAMAAAAAwAAABgAAAAMAAAAAAAAAB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ed1NK7zlrKUopKSVrLXNO/3ucb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de753OmeFEG0tSyl1UhFCKiUJIUspay2cb/9//3/ee997/3v/f/9/W2tzTiolrTWNMVJGfG/ee51z/3+ec9A5SykJHWwtaym9c/9//3//f/9//3/ee/9//3//f51z8D3HFOcY5xiMLQgdKSHnGEspSiUpIQkhxhR8b/9733v/f/9//3++dxBCCSEpJegcay3oHAkhzzl0To4xKiEqIUolSykIHccYKiUZY997+FoJIUolCB0qJY0x3nfWVikhSiVKJUolSyVKJQkhSymOMd97/3v/e/9//3vedxBC5xjoGAkdCB0IHSoh6BwqISohnW90SkslCB1LKegcSykJHQkhCB0pITFCvXP/f71zvXP4Xksp6BymFOcYSiXGGKUU5xwYY/9//3/ee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953/3/fe9daKiVMKW0tjTFsLSolSylKJfde/3++d99733vfewgdCSEpIegcSiUpIccYSylsLSol5xjXWv97GV/nGIwtKiUqJRhf/3//f/9/33v/f/9//3//f/9/zjXoHAgdCB0pIUolxxgpIecYCSEqJSkhxxhLJTlj/3//f/97/3//f/9/GF8pISolCSEJHQkdKiXoHMgY6BxLJUolSyUpIQgd5xjnGAkhKiW1UvA5CB1rKegY6Bg6Z/9/UkboHGspSyUJIUslCR0qIXRO/3//f997/3//f/97fGtrKegcKiUJIQkhKiUqIegcbC06Z/9//39TRkslCSEpIQgdCSEJIecYtlb/e/9/33v/f957/3ucbwkhKSGFEGQMQghKKf9//3//f/9/3nv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7/3//f/9//3//f/9//3/XWq41SylKKWwte2u+d/9//3//f/9//3//f/9//3//f/9//3//f/9//3//f/9//3//f/9//3//f/9//3//f/9//3//f/9//3//f/9//3//f/9//3//f/9//3//f/9//3//f/9//3//f/9//3//f/9//397a0sp5xznHEop917/f997/3//f/9//3//f1JKxxjoHAkhKSWtMRlj/3//f/9/vnf/f753vXN7byolKiVLKQghlVL/f957/3//f/9//3//f/9//3//f/9//3//f/9/7z1rLQghSikpJeccxxgpJegcKSEpJSkl6BznHOcY5xznHAghCCEpJSklKSUJISkh5xwpJQkhCCHnHCklCSEIIQghEEJbb/9//3//f/9/vX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957/3++d641SiWtNQkh11r/f/9//3//f/9//3//f/9//3//f/9//3//f/9//3//f/9//3//f/9//3//f/9//3//f/9//3//f/9//3//f/9//3//f/9//3//f/9//3//f/9//3//f/9//3//f/9//3//f/9//3//f5xz7z3GGOccrTU5Z/9//3//f/9//3//f957vXdKKQkhCSEpJQghzjX/f/9//3//f/9/33v/f/9/ay1rLSklSylLLZxz/3//f/9//3//f/9//3//f957/3//f7x3MUZqKQgh5xzHGAgdCB0IIccYjTHOOTJGlE7WWvdeOWdaZ1trWmt7a1pnOWf3XtZatVYQQmst5xymFOccCCEpJQkhKSWmFGwx11r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nv/f7VWKiVLKSklMUb/f997/3//f/9//3//f/9//3//f/9//3//f/9//3//f/9//3//f/9//3//f/9//3//f/9//3//f/9//3//f/9//3//f/9//3//f/9//3//f/9//3//f/9//3//f/9//3//f/9//3//f/9//3+9dxhjGGO9d957/3//f/9//3//f/9/vXf/f9da5xyMLaYUKiVLKTFG33v/f/9/33v/f/9/3nu2ViolSylsLSklU0r/f957/3//f/9//3//f/9//3/+f/9/em+MMcYYCCEJIWwtMUYYY3tre2+9c9573nv/f/97/3ved9573nv/f/97/3//f/9/3nfee7533necczljMUZKKcYUxhgpJUsphRAIHTJG/3/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jDFKKWwtCB2+d/9//3/fe/9//3//f/9//3//f/9//3//f/9//3//f/9//3//f/9//3//f/9//3//f/9//3//f/9//3//f/9//3//f/9//3//f/9//3//f/9//3//f/9//3//f/9//3//f/9//3//f/9/3nv/f/9/3nv/f/9/3nvee/9//3//f/9//3+9d/9//38QQugcbC3nHEsp6ByVUv9//3//f/9/33v/f/9/jDGMMWwtKiVsLVtr/3//f/9//3//f713/3//f/9//nv+f3tvOWfWWvhenHP/f/9//3//f/9//3//f/9//3//f/9//3//f/9//3//f/9//3//f/9//3//f/9/3nv/f/9/GGOtNQghCSEJIccYay0YX/97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ee/9/OWcJISolKSUxRv9/vnf/f997/3//f/9//3//f/9//3//f/9//3//f/9//3//f/9//3//f/9//3//f/9//3//f/9//3//f/9//3//f/9//3//f/9//3//f/9//3//f/9//3//f/9//3//f/9//3//f/9//3//f/9//3/ee/9//3//f/9//3//f/9/vXf/f/9/3nv/f753zzkpJQkh6BxKKQkh1lr/f/9//3/fe/9//3/WWiolCSEqJSklc07/f997/3//f/9/3nv/f/9/3nv/f/9//3//f/9//3//f/9//3//f/9//3//f/9//3//e/9/33v/f/9//3//f/9/3nvfe95733vfe/9//3//f75333vee753U0bHFAkdKiUJISkhnXP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QQiklSykIId57vnf/f/9//3//f/9//3//f/9//3//f/9//3//f/9//3//f/9//3//f/9//3//f/9//3//f/9//3//f/9//3//f/9//3//f/9//3//f/9//3//f/9//3//f/9//3//f/9//3//f/9//3//f/9//3//f/9//3//f99//3//f/9//3/ff/9//3/ee/9//3//fwkhjTEpIegcaykJIRlj3nf/f/9//3/ee/9/rTUqJSolSimtNZxz/3//f/9//3//f/9/3nv/f/9//3+8d957/3//f75333v/f/9//3//f/9//3//f/9//3//f/9//3//f/9//3//f/9//3//f/9/3nv/f/9//3//f/9//3++d3RKKiGmEMcUxxhbZ9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ee/9//3++d+gcay0pIY0x/3//f997/3/fe/9//3//f/9//3//f/9//3//f/9//3//f/9//3//f/9//3//f/9//3//f/9//3//f/9//3//f/9//3//f/9//3//f/9//3//f/9//3//f/9//3//f/9//3//f/9//3//f/9//3//f957/3//f/9//3//f/9//3/ee/9/3nv/f957/3++e997nXMJIQkhSikIISklKiWdc99733v/f/9//3taZykhSikIIUspU0r/f957/3//f/9//3//f/9//3/+f/9//3//f/9//3//f/9/3nv/f/9//3//f/9//3//f/9//3//f/9//3//f/9//3//e/9//3v/f/9//3//f/9//3/fe/9/vnemECohSyXoGM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jKiUJIUsldE7/f/9//3//f/9//3//f/9//3//f/9//3//f/9//3//f/9//3//f/9//3//f/9//3//f/9//3//f/9//3//f/9//3//f/9//3//f/9//3//f/9//3//f/9//3//f/9//3//f/9//3//f/9//3//f/9//3//f/9//3//f/9//3//f/9//3//f/9//3//f/9/vXf/fxljKiXnHIwxCB1rKUolfG//f/9//3//f997zzkqJUspKiVLKd97/3vfe/9//3//f/9//3//f/9//3//f/9//3//f/9//3//f/9//3//f/9//3//f/9//3//f/9//3//f/9//3//f/9//3//f/9//3//f/9//3//f/9//3//e64xCB0IHSolKSH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tlYqJUolKiHXVv97/3//f/9//3//f/9//3//f/9//3//f/9//3//f/9//3//f/9//3//f/9//3//f/9//3//f/9//3//f/9//3//f/9//3//f/9//3//f/9//3//f/9//3//f/9//3//f/9//3//f/9//3//f/9//3//f/9//3//f/9//3//f/9//3//f/9//3//f/9//n//f/9/vXfWWowxxxhKKQghaymtMd57/3v/f997/3/4XgkhSykqJQkhMkb/f/9//3//f/9//3/ee/9//3//f/9//3//f/9//3//f/9//3//f/9//3//f/9//3//f/9//3//f/9//3//f/9//3//f/9//3//f/9//3//f/9//3//f/9/ED4pISkhCSHoHN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8RQmwpSyUqJXtr/3//f/9//3//f/9//3//f/9//3//f/9//3//f/9//3//f/9//3//f/9//3//f/9//3//f/9//3//f/9//3//f/9//3//f/9//3//f/9//3//f/9//3//f/9//3//f/9//3//f/9//3//f/9//3//f/9//3//f/9//3//f/9//3//f/9//3//f/9//3/+f/9//3//f/9/lFIpIQghKSUpIegcUkb/f993/3//e/9/zzlLKSolCSHoHP9//3//f/9//3//f/57/3//f/9//3//f/9//3//f/9//3//f/9//3//f/9//3//f/9//3//f/9//3//f/9//3//f/9//3//f/9//3//f/9//3//f/9//390TikhaynnHAgdv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40xSylsKSoh/3vfe/9//3//f/9//3//f/9//3//f/9//3//f/9//3//f/9//3//f/9//3//f/9//3//f/9//3//f/9//3//f/9//3//f/9//3//f/9//3//f/9//3//f/9//3//f/9//3//f/9//3//f/9//3//f/9//3//f/9//3//f/9//3//f/9//3//f/9//3//f/9/3nv/f/9//3+9d3NO5xwpIQkhKiXnHNZW/3v/e/9/33tbawkhbC3oHCklUkb/f/9//3//f/9//3//f/9//3//f/9//3//f/9//3//f/9//3//f/9//3//f/9//3//f/9//3//f/9//3//f/9//3//f/9//3//f/9//3//f/9/3nf/ezJCKSEqJQgd5x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e/9/SiVrKWwpSyX/f/9//3//f/9//3//f/9//3//f/9//3//f/9//3//f/9//3//f/9//3//f/9//3//f/9//3//f/9//3//f/9//3//f/9//3//f/9//3//f/9//3//f/9//3//f/9//3//f/9//3//f/9//3//f/9//3//f/9//3//f/9//3//f/9//3//f/9//3//f/9//3/de/9//3/ee/9//38QQgkhKiUqJecYSiWcb/9//3/fe/9/ED5KJSolSylLKTln/3//f/9//3//f/9//3//f/9//3//f/9//3//f/9//3//f/9//3//f/9//3//f/9//3//f/9//3//f/9//3//f/9//3//f/9//3//f/9//3//f/97zjUqJQghKSFKKd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KJSolbClLKf9/33v/f/9//3//f/9//3//f/9//3//f/9//3//f/9//3//f/9//3//f/9//3//f/9//3//f/9//3//f/9//3//f/9//3//f/9//3//f/9//3//f/9//3//f/9//3//f/9//3//f/9//3//f/9//3//f/9//3//f/9//3//f/9//3//f/9//3//f/9//3//f/9//3//f957/3//f713SilKJccYKSHoHBA+vnf/f/9/33tba0olKiXoHEopzznee/9//3//f/9//3/ee/9//3//f/9//3//f/9//3//f/9//3//f/9//3//f/9//3//f/9//3//f/9//3//f/9//3//f/9//3//f/9//3//f/9//3tKJUspxxgqJc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4wtSiVsKY0t/3//e/9//3//f/9//3//f/9//3//f/9//3//f/9//3//f/9//3//f/9//3//f/9//3//f/9//3//f/9//3//f/9//3//f/9//3//f/9//3//f/9//3//f/9//3//f/9//3//f/9//3//f/9//3//f/9//3//f/9//3//f/9//3//f/9//3//f/9//3//f/9//3//f/9//3//f/9//3/WVmwtCB0IHUol5xgYX997/3/ee/9/EEJrLeccay0JIdZa/3//f/97/3//f/9//3//f/9//3//f/9//3//f/9//3//f/9//3//f/9//3//f/9//3//f/9//3//f/9//3//f/9//3//f/9//3//f/9//3+9cykhSyUIHQkhlVL/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zjUpIWwtjTH/e953/3/ee/9/3nv/f/9//3//f/9//3//f/9//3//f/9//3//f/9//3//f/9//3//f/9//3//f/9//3//f/9//3//f/9//3//f/9//3//f/9//3//f/9//3//f/9//3//f/9//3//f/9//3//f/9//3//f/9//3//f/9//3//f/9//3//f/9//3//f/9//3//f/9//3//f/9//3+9d/9/EULoHCkhxhQpIc41/3u9d/9/vXcZY0spaynnHAkhjC2cc/9/3nv/f/9/3nf/f/9//3//f/9//3//f/9//3//f/9//3//f/9//3//f/9//3//f/9//3//f/9//3//f/9//3//f/9//3//f/9//3/fe3xr5xgqJQgh6BwYX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/3/ONYwtSyUqIb1z/3+cc/9//3/ee/9//3//f/9//3//f/9//3//f/9//3//f/9//3//f/9//3//f/9//3//f/9//3//f/9//3//f/9//3//f/9//3//f/9//3//f/9//3//f/9//3//f/9//3//f/9//3//f/9//3//f/9//3//f/9//3//f/9//3//f/9//3//f/9//3//f/9//3//f/9//3//f/9//3+9c8cYCCFLJegc5xh7a/9/3nv/f997UkZKKQghKSUIIVJK/3/fe/9//3//e/9//3//f/9//3//f/9//3//f/9//3//f/9//3//f/9//3//f/9//3//f/9//3//f/9//3//f/9//3//f/9//3/fe/9/zjVrKUspKiUJIb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1JGCB1KJQkdnG++d/9//3//f/9//3//f/9//3//f/9//3//f/9//3//f/9//3//f/9//3//f/9//3//f/9//3//f/9//3//f/9//3//f/9//3//f/9//3//f/9//3//f/9//3//f/9//3//f/9//3//f/9//3//f/9//3//f/9//3//f/9//3//f/9//3//f/9//3//f/9//3//f/9//3//f/9//3/fe/9/ED4IHccY6BznGDFC/3v/f997/397byklKSUqJQghCCEZY/9//3/ee/9//3//f/9//3//f/9//3//f/9//3//f/9//3//f/9//3//f/9//3//f/9//3//f/9//3//f/9//3//f957/3//f/9/33uMLSkhKiHoHDFCvn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91roHEslKiHWVt97/3//f957/3//f/9//3//f/9//3//f/9//3//f/9//3//f/9//3//f/9//3//f/9//3//f/9//3//f/9//3//f/9//3//f/9//3//f/9//3//f/9//3//f/9//3//f/9//3//f/9//3//f/9//3//f/9//3//f/9//3//f/9//3//f/9//3//f/9//3//f/9//3//f/9//3//f/97/38YYwgd5xgIHSohKiX/f957/3//f957tVbnHColKSWlFI0xnHO+d/9//3v/f/9//3//f/9//3//f/9//3//f/9//3//f/9//3//f/9//3//f/9//3//f/9//3//f/9//3//f/9//3//f/9//385YykhSiUIHSolOmf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9c0spSyUpIc41/3/ed957/3//f/9//3//f/9//3//f/9//3//f/9//3//f/9//3//f/9//3//f/9//3//f/9//3//f/9//3//f/9//3//f/9//3//f/9//3//f/9//3//f/9//3//f/9//3//f/9//3//f/9//3//f/9//3//f/9//3//f/9//3//f/9//3//f/9//3//f/9//3//f/9//3//f/9/vnf/f5ROCB0IHQgdKSEqJf9//3//f9573nf/f40x6BwpISkhKSWuNb1z/3//f/9//3//f/9//3//f/9//3//f/9//3//f/9//3//f/9//3//f/9//3//f/9//3//f/9//3//f/9//3//f/9//3//f841KiVKJQkhzznfe9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kYJIUslSiV8b/97/3//f95//3//f/9//3//f/9//3//f/9//3//f/9//3//f/9//3//f/9//3//f/9//3//f/9//3//f/9//3//f/9//3//f/9//3//f/9//3//f/9//3//f/9//3//f/9//3//f/9//3//f/9//3//f/9//3//f/9//3//f/9//3//f/9//3//f/9//3//f/9//3//f/9//3/fe/9/rTHGFCoh5xgIHWwt/3//f/57vXf/f713vXcqJQgdjTHGGGspMkZ8b/9//3//f/9//3//f/9//3//f/9//3//f/9//3//f/9//3//f/9//3//f/9//3//f/9//3//f/9//3//f/9//3//f1prCB1rKSkhKSH4Xv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//f/9//3/4WiohKiFsKc85/3//f/9/3Xv/f/9//3//f/9//3//f/9//3//f/9//3//f/9//3//f/9//3//f/9//3//f/9//3//f/9//3//f/9//3//f/9//3//f/9//3//f/9//3//f/9//3//f/9//3//f/9//3//f/9//3//f/9//3//f/9//3//f/9//3//f/9//3//f/9//3//f/9//3//f/9//3//f/973nspJcYU6BwIHccY7zndd/9//nv/f/9/3nv/f7ZWKSXGFAkhCCFLKWwt/3//f/9//3//f/9//3//f/9//3//f/9//3//f/9//3//f/9//3//f/9//3//f/9//3//f713/3//f9573nv/f5xzUkrnGGwtxxiuNb1z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z7zkqIUslKiUZY/9/3nv/f/9//3//f/9//3//f/9//3//f/9//3//f/9//3//f/9//3//f/9//3//f/9//3//f/9//3//f/9//3//f/9//3//f/9//3//f/9//3//f/9//3//f/9//3//f/9//3//f/9//3//f/9//3//f/9//3//f/9//3//f/9//3//f/9//3//f/9//3//f/9//3//f/9/33uVUikh5xzoHAkh6By2Vv573Xv/f/9/vXf/f713/39TSikl6BxLKccYxxi+d/9//3//f/9//3//f/9//3//f/9//3//f/9//3//f/9//3//f/9//3//f/9//3//f/9//3//f/9//3//f/9/GGNLKUolKiUpIfda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/9//3//e/9//3/XVgkdCR1LKa0xvXP/f/9//3//f/9//3//f/9//3//f/9//3//f/9//3//f/9//3//f/9//3//f/9//3//f/9//3//f/9//3//f/9//3//f/9//3//f/9//3//f/9//3//f/9//3//f/9//3//f/9//3//f/9//3//f/9//3//f/9//3//f/9//3//f/9//3//f/9//3//f/9//3//f/9//39aawkhxxgJIecYCSHnGJ1z3nv/f/9/vHP/f/9/33v/f713MkYpJQgdjDHHGHxv/3//f/9//3//f/9//3//f/9//3//f/9//3//f/9//3//f/9//3//f/9//3//f/9//3//f9973nv/f/9/vXdSRugcSiXoHGwt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rjFLJSolSiVTSp1z/3/fe/9//3//f/9//3//f/9//3//f/9//3//f/9//3//f/9//3//f/9//3//f/9//3//f/9//3//f/9//3//f/9//3//f/9//3//f/9//3//f/9//3//f/9//3//f/9//3//f/9//3//f/9//3//f/9//3//f/9//3//f/9//3//f/9//3//f957/3//f953/39aZ0olCB3HGOgcCSHoHBFC/3v/f/9//3//f/9//3//f/9//3++d9da7z0xRjln/3//f/9//3//f/9//3//f/9//3//f/9//3//f/9//3//f/9//3//f/9//3//f/9//3//f/9//3//f71z/3/4WgkhCSEqJccYGGP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38ZX0slKiEqISohfGvfd/9//3v/f/9//3/+f/9//3//f/9//3//f/9//3//f/9//3//f/9//3//f/9//3//f/9//3//f/9//3//f/9//3//f/9//3//f/9//3//f/9//3//f/9//3//f/9//3//f/9//3//f/9//3//f/9//3//f/9//3//f/9//3//f/9//3//e/9//3v/f/97/3//f1JG6BzGFOcY5xilEM85e2v/f/9//3//f/9//3//f/9//3/ee/9/3nvee957/3//f957/3//f/9//3//f/9//3//f/9//3//f/9//3//f/9//3//f/9//n//f/9//3//f/9//3v/f/9/33u+d0spSyVLJcYYEEK9d/9/3nv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/UkZLJQkdbClsKXxr/3//f/9//3//f/9//3//f/9//3//f/9//3//f/9//3//f/9//3//f/9//3//f/9//3//f/9//3//f/9//3//f/9//3//f/9//3//f/9//3//f/9//3//f/9//3//f/9//3//f/9//3//f/9//3//f/9//3//f/9//3//f/9//3//f/9//3v/f/9//3v/f953SykIHUolKSEIHe85OWP/f/9//3//f/9//3//f/9//3//f/9//3//f/9//3//f/9//3//f/9//3//f/9//3//f/9//3//f/9//3//f/9//3//f/9//3//f/9//3//f/9//3//f/97/3//f/A56BxsKQkhay1aa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/f2wpjC0JHQkdET5bZ/9//3//f/9//3//f/9/3nv/f/9//3//f/9//3//f/9//3//f/9//3//f/9//3//f/9//3//f/9//3//f/9//3//f/9//3//f/9//3//f/9//3//f/9//3//f/9//3//f/9//3//f/9//3//f/9//3//f/9//3//f/9//3//f/9//3//f/9//3/ed/9/vnfvOccY5xjGFK41W2v/f997/3//f/9//3//f/9//3//f/9//3//f957/3//f/9/3nv/f/9//3//f/9//3//f/9//3//f/9//3//f/9//3//f/9//3//f/9//3//f/9//3//f/9/33v/f3NKSyUqISohKiXXWv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fGspIWwpKiFLKa0xOWfee/9//3/ee/9//3//f/9//3//f/9//3//f/9//3//f/9//3//f/9//3//f/9//3//f/9//3//f/9//3//f/9//3//f/9//3//f/9//3//f/9//3//f/9//3//f/9//3//f/9//3//f/9//3//f/9//3//f/9//3//f/9//3//f/9//3/fe/9//3//f3trUkprKe89Wmf/f/9//3/ee/9//3//f/9//3//f/9//3//f/9//3//f/9//3//f/9//3//f/9//3//f/9//3//f/9//3//f/9//3//f/9//3//f/9//3//f/9//3//f/9//3//e9ZWCB1rKSol6BxzSv9//3+9d/9//3/e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3/3/fdzpjSykJIecYKSFrKbVW3nv/f/9//3//f/9//3//f/9//3//f/9//3//f/9//3//f/9//3//f/9//3//f/9//3//f/9//3//f/9//3//f/9//3//f/9//3//f/9//3//f/9//3//f/9//3//f/9//3//f/9//3//f/9//3//f/9//3//f/9//3//f997/3//f/97/3//f957/3/ee5xzvXP/f/9/3nvee/9//3//f/9//3//f/9//3//f/9//3//f957vXf/f/9//3//f/9//3//f/9//3//f/9//3//f/9//3//f/9//3//f/9//3//f/9/3nv/f/9//3/fe9Za5xyuNccYCB3wPZ1z33v/f957/3/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/385YyohjC1KJccYjDG1Vntv/3//f/9/33v/f/9//3//f/9//3//f/9//3//f/9//3//f/9//3//f/9//3//f/9//3//f/9//3//f/9//3//f/9//3//f/9//3//f/9//3//f/9//3//f/9//3//f/9//3//f/9//3//f/9//3//f/9//3//f/9//3//f/9//3//f/97/3v/e957/3//f953/3/+e957/3//f/9//3//f/9//3//f/9//3//f/9//3//f/9//3//f/9//3//f/9//3//f/9//3//f/9//3//f/9//3//f/9//3//f/9//3//f/9//3+9d/daKSUIIYwtKiVsLd53/3v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97/3/fe/9/nXNsKUspaykIIQkhUkp7b/9//3//f/9//3//f/9//3//f/9//3//f/9//3//f/9//3//f/9//3//f/9//3//f/9//3//f/9//3//f/9//3//f/9//3//f/9//3//f/9//3//f/9//3//f/9//3//f/9//3//f/9//3//f/9//3//f/9//3//f957/3//f957/3//f/97/3/ee/97/3//e/9//3/ee/9//3//f/9//3//f/9//3//f/9//3//f/9//3//f/9//3//f/9//3//f/9//3//f/9//3//f/9//3//f/9//3//f/9//3//f/9//3+cbxhjCB1KKQkhCB1KJXxvvXP/f/9//3/ee/9//3/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3trED4qJWwtbC0IIWwt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dc3NK6BxrLQgh5xjOOZ1z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ved/9//3++d5VSSiWmFEspSykqJRFCfG//f/9//3v/f/9//3//f/9//3//f/9//3//f/9//3//f/9//3//f/9//3//f/9//3//f/9//3//f/9//3//f/9//3//f/9//3//f/9//3//f/9//3//f/9//3//f/9//3//f/9//3//f/9//3//f/9//3//f/9//3//f/9//3//f/9//3//f/9//3//f/9//3//f/9//3//f/9//3//f/9//3//f/9//3//f/9//3//f/9//3//f/9//3//f/9//3//f/9/3nv/f/9//3//f/9/3nf/f953/3ucb/A9CCFKKQgh6BwQQntvvnf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v/f/9//3vWWs85KiUpJUopay0JIbVWnHP/f/9/33v/f/9//3//f/9//3//f/9//3//f/9//3//f/9//3//f/9//3//f/9//3//f/9//3//f/9//3//f/9//3//f/9//3//f/9//3//f/9//3//f/9//3//f/9//3//f/9//3//f/9//3//f/9//3//f/9//3//f/9//3//f/9//3//f/9//3//f/9//3//f/9//3//f/9//3//f/9//3//f/9//3//f/9//3//f/9//3//f/9//3//f/9//3//f/9//3//f/9/3nv/f953/3/4XiolCCEpIQgdCCFzTpxz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e95733v/f997WmtSSiolCCEqJWstCSHOOdda/3//f953vXf/f997/3//f/9//3//f/9//3//f/9//3//f/9//3//f/9//3//f/9//3//f/9//3//f/9//3//f/9//3//f/9//3//f/9//3//f/9//3//f/9//3//f/9//3//f/9//3//f/9//3//f/9//3//f/9//3//f/9//3//f/9//3//f/9//3//f/9//3//f/9//3//f/9//3//f/9//3//f/9//3//f/9//3//f/9//3//f/9//3//f957/3//f9573nv/f/9//3sxQkspKSEIIWspCCFTSt57/3+9d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e/9//3//f753tlauNUspCSGNMQkhCSHvPVpn/3//f/9//3//f/9//3//f/9//3//f/9//3//f/9//3//f/9//3//f/9//3//f/9//3//f/9//3//f/9//3//f/9//3//f/9//3//f/9//3//f/9//3//f/9//3//f/9//3//f/9//3//f/9//3//f/9//3//f/9//3//f/9//3//f/9//3//f/9//3//f/9//3//f/9//3//f/9//3//f/9//3//f/9//3//f/9//3//f/9//3//f/9//3/ee/9//3//f997WmfONUslCB1LKUspayn3Xv9/vXfee/9//3/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57/3//f/9//3//f/9//3//f753dE4IIQkhSylrKSolKSXwPRhj/3//f/9//3//f/9//3//f/9//3//f/9//3//f/9//3//f/9//3//f/9//3//f/9//3//f/9//3//f/9//3//f/9//3//f/9//3//f/9//3//f/9//3//f/9//3//f/9//3//f/9//3//f/9//3//f/9//3//f/9//3//f/9//3//f/9//3//f/9//3//f/9//3//f/9//3//f/9//3//f/9//3//f/9//3//f/9//3//f713/3//f/9//3//fzlnMUZLKSoh6BxrKegcrjGdc/9//3//f957/3//f/9//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3v/f95733v/f/9/33v/f953dE5KJegcjDGuNQghCSGtNRhjWmu9d/9//3//f/9//3//f/9//3//f/9//3//f/9//3//f/9//3//f/9//3//f/9//3//f/9//3//f/9//3//f/9//3//f/9//3//f/9//3//f/9//3//f/9//3//f/9//3//f/9//3//f/9//3//f/9//3//f/9//3//f/9//3//f/9//3//f/9//3//f/9//3//f/9//3//f/9//3//f/9//3//f/9//3//f/9//3+9d957/3+cczFGay1KKegYbClsKQkdlVL/f/9//3+dc/9//3+9d/9//3/e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57/3//f/9//3//f/9//3//f/9//3v/f/9/33vfe3xvU0pLKegcSylLKSolCB2tNZRSe2/ee/9//3//f/9//3//f/9//3//f/9//3//f/9//3//f/9//3//f/9//3//f/9//3//f/9//3//f/9//3//f/9//3//f/9//3//f/9//3//f/9//3//f/9//3//f/9//3//f/9//3//f/9//3//f/9//3//f/9//3//f/9//3//f/9//3//f/9//3//f/9//3//f/9//3//f/9//3//f/9//3//f/9//3+9d/9/vndzTkopKSUpIQghKSHoHM41nXP/f997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3tvc06MMSolKSUpIUolSikpIa0xlE58b/9//3//e/9//3//f/9//3//e/9//3//f/9//3//f/9//n//f/9//3//f/9//3//f/9//3//f/9//3//f/9//3//f/9//3//f/9//3//f/9//3//f/9//3//f/9//3//f/9//3//f/9//3//f/9//3//f/9//3//f/9//3//f/9//3//f/5//3//f/9//3//f/9//3//f/9//3//f/9//3//f3xvUkpKKQghaylrLSol5xjwPfhe/3//f/9//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713/3//f713c06MMSkh6BwIHWwtaykqJWsp8D0ZY997/3/fe51v33v/f/9/3nv/f/9//3/ee95//n//f/9//3//f/9//3//f/5//3//f/9//3//f/9//3//f/9//3//f/9//3//f/9//3//f/9//3//f/9//3//f/9//3//f/9//3//f/9//3//f/9/3nv/f/9//3//f/9//3//f/9//3//f/9//3//f/5//3//f/9//3v/e/9//3/XWq0xSylLJUspSynHGMYUjS3WVpxz/3//f957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nvee953nG8RQikhKSFsKSkhCSEqIWspKSGNMZRO3nf/f/9//3//f/9//3//f/9//3//f/9//3//f/9//3//f/9//3//f/9/33v/f/9//3//f/9//3//f/9//3//f/9//3//f/9//3//f/9//3//f/9//3//f/9//3//f/9//3//f/9//3//f/9//3/ee9573nv/f/9//3//f/9/3nv/f/9//3//f953/3//f3xvMUIIHQkhjC0IHQgd6BznGM41+F7ed95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+d/9/3nf4Xs81KSEpIYwtSiUqJSohSyUIHSkhMUJ8b/9//3/fe/9//3//f/9//3//f/9/33v/e957/3/fe/9//3//f/9//3//f/9//3//f/9//3//f/9//3//f/9//3//f/9//3//f/9//3//f/9//3//f/9//3//f/9//3//f957/3//f/9//3//f/9//3//f/9/3nvee/9//3//f95733uUTkolKSEqJQkh5xgIHQgdCSGtMddavXP/f/97/3/e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d/9//3//f/97/3+dc9ZWzjUJISkhSiUqJWspaylLKQgdSiWtMXROOWO+d/9//3//f/9//3//f/9//3//f/9//3//f/9//3//f/9//3//f/9//3//f/9//3//f/9//3//f/9//3//f/9//3//f/9//3//f/9//3//f/9//3//f/9//3//f/9//3//f/9//3/ee/9//3//f/9//39aa3NOjC0qJUolSykpISolSiVLKSklrjUYX/9//3vfe/9//3++d/9//3//f/9//3/e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573nv/f/9//3//e953/3//f/9//3//e953GWMRQmspCB0pISolSykJISolKiUpISkhrTFTShhfvXPfe/97/3//f/9733v/f/9//3//f/9//3//f/9//3//f/9//3//f/9//3//f/9//3//f/9//3//f/9//3//f/9//3//f/9//3//f/9//3//e/9//3//f/9//3//f/9/3nt7a5RO7zlrKWspKSUpIccYCSEpIQkhCB2tMbVSnXP/f/97/3v/f/9//3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v/f/9//3//f/97vnf/e/9//3/ee95733ucb5ROrTEpISolSiVrKUolCSEIHSkhKiEIHUolzzlSRtdaWmffe/9//3//f/9//3//f/97/3/fe/9//3//f/9//3//f/9//3//f/9//3//f/9//3//f/9//3//f/9//3//f/9//3/ed/9//3v/f993fG/WVlJG7zlrKUolSiUpIQkhCB1KJWspaylKKc85lVJaZ5xv/3v/f997/3//f/97/3//f/9/3nv/f/9//3//f/9//3//f95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/9//3//f/9//3//f/9//3//f/9//3//e/9//3/fe997/3/fe3tr91p0Sq4xSyUqIUslSiVLJSolSyUqISohCR1KJWwprjEQPjJGc07XWjlnnXPee/9//3//f/9//3//f/9//3//f/9//3//f/9//3//f/9//3//f/9/3nved713e28YY9ZWMkYQPo0tSyUpISkhKiFrKUolSiUpISohCB0pIYwtMULWWpxv/3v/e997/3//f/97/3//f997/3//f/9//3//f/9/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udbzljdErwOY0tCSEJHSkhKiFLJUslaylLJSolKiVKKSklKSEJIUspbC2tNc41EEJSRpRStVa1VrVS1lq1VtVWtVbVVpROUkoQQjBC7jmtMWspailKJUolKSVLKUolSiVKJUolSiVKJUolKSEqIYwt7zmUTjlj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97/3v/e/9//3v/e997/3u+c1tnlVIQPmspKSHoGOgYSiVKKSklKSUJISklKSVKKSklKSUpJUolKSUqJQkhKSEpJUklKSFKJSklSiUIIQghKSEpIQcdCB0IHSklSiVqKUolKiEIHQgdCSGMLe85MkIYX1pnfG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9733v/f/9//3//e753fG+UUlJKEULPOa41ay1KKQgdSikpJUolKiVLKUspbC1rLUolKSEpJSkhSilqKYstay1rLUopSikpJUklKSVKKUklzjUQPpVSGGOcc9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e/97/3//f/9//3//f/9/vne9d/9//3/fe/973nved3tvW2s5YxhjtlaUUlJKMULvOc857jnuOc01zjnvORBCEEIxRpRStVbWWjlje2ved/97/3//e/9//3//f/9//3/ee957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e/9//3//f/9//3//f/9//3//f/9//3//f/9//n/ee9133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ee/9//3//f957/3//f/9//3//f/9/3nvfe/9//3//f9573nu+d957/3//f/9//3//f/9//3//f/9//3//f/9//3//f/9//3/+e/9//3//f/97/3//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+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e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IcAAABcAAAAAQAAAKsq+UGO4/hBCgAAAFAAAAARAAAATAAAAAAAAAAAAAAAAAAAAP//////////cAAAADEFUAVPBUUFSAVSBUcFIAAzBVAFOwUzBUgFUAVFBTEFRgVlUgkAAAAIAAAABwAAAAYAAAAIAAAACAAAAAcAAAADAAAACAAAAAgAAAAH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</Object>
  <Object Id="idInvalidSigLnImg">AQAAAGwAAAAAAAAAAAAAAP8AAAB/AAAAAAAAAAAAAAAmHwAAjw8AACBFTUYAAAEA1OUAAMw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MC3pf9/AAAAwLel/38AAIiuWgT4fwAAAAAAAAAAAAD14Qql/38AABBwBQX4fwAADNSbpf9/AAAAAAAAAAAAAAAAAAAAAAAAFQEGd02DAADB5Aql/38AAAQAAAAAAAAA9f///wAAAABgAKz/0gEAADihNFQAAAAAAAAAAAAAAAAJAAAAAAAAAAAAAAAAAAAAXKA0VBYAAACZoDRUFgAAAGG3MwT4fwAAAAADBfh/AAAAAAAAAAAAAAAAAADSAQAAeOOE/9IBAABgAKz/0gEAAFumNwT4fwAAAKA0VBYAAACZoDRUFg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AAAAAACOI0VBYAAAAAAAAAAAAAAIiuWgT4fwAAAAAAAAAAAAAJAAAAAAAAAAAAMEHSAQAANOQKpf9/AAAAAAAAAAAAAAAAAAAAAAAAZX0Gd02DAACI4zRUFgAAAAChrAD4fwAAwDBZkdIBAABgAKz/0gEAALDkNFQAAAAA8O65/9IBAAAHAAAAAAAAAAAAAAAAAAAA7OM0VBYAAAAp5DRUFgAAAGG3MwT4fwAAAAAAAAAAAAAQBveLAAAAAAAAAAAAAAAAAAAAAAAAAABgAKz/0gEAAFumNwT4fwAAkOM0VBYAAAAp5DRUF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AAAAAAAAAAAAAAA/38AAAAAAAD/fwAAiK5aBPh/AAAAAAAAAAAAAOCOC5bSAQAA8OGE/9IBAAB0lQ+e/38AAAAAAAAAAAAAAAAAAAAAAABV6gZ3TYMAAHjjhP/SAQAAkCS5/9IBAADg////AAAAAGAArP/SAQAA+Hk0VAAAAAAAAAAAAAAAAAYAAAAAAAAAAAAAAAAAAAAceTRUFgAAAFl5NFQWAAAAYbczBPh/AACIheWR0gEAAAAAAAAAAAAAiIXlkdIBAAAAeTRUFgAAAGAArP/SAQAAW6Y3BPh/AADAeDRUFgAAAFl5NFQWAAAAAAAAAAAA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ndTSu85aylKKSklay1zTv97nG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Xu+dzpnhRBtLUspdVIRQiolCSFLKWstnG//f/9/3nvfe/97/3//f1trc04qJa01jTFSRnxv3nudc/9/nnPQOUspCR1sLWspvXP/f/9//3//f/9/3nv/f/9//3+dc/A9xxTnGOcYjC0IHSkh5xhLKUolKSEJIcYUfG//e997/3//f/9/vncQQgkhKSXoHGst6BwJIc85dE6OMSohKiFKJUspCB3HGColGWPfe/haCSFKJQgdKiWNMd531lYpIUolSiVKJUslSiUJIUspjjHfe/97/3v/f/973ncQQucY6BgJHQgdCB0qIegcKiEqIZ1vdEpLJQgdSynoHEspCR0JIQgdKSExQr1z/3+9c71z+F5LKegcphTnGEolxhilFOccGGP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ee/9//38RQkspbC3wPVRKbC0qJWwtCCGUUv9//3/ee/9/33v/f3tvzzkIISkl6BxLKSolSym2Vv9/33v/fzpnCB0qJUslKSFTSv9//3//f/9//3//f/9//3/fe/9/+F5KJSkhCSHnGAkhxxilEOcYCR0IHQkh6Bj4Xv9//3//e/9//3//f1prKiUJIQghaynoHAkhCSFLKccYxxgpIQgdCB1KJWwppRCNLRlf/38yRikhKSEpISkhtla+dxA+xhhLKQkhSyUqISslKiUJIb53/3/fe/9//3//f3trKiXGFAkd6BzoHCkhKiEJHSolWmffe7ZSKiEqISolCB0qJQgdCSEqJc4133f/f753/3//fzpnaykpIccYxxQIHecc5xzee/9//3+9d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nv/f/9//3++d/9/CSFLKWwt8T2OMSslKiVLKWwt33v/f997/3//f9538D3nHCkhaykJIccYKSUpJegcjTE6Z997/39KJSolKiVLJSol33vfe/9/33//f/9//3//f95733u1UgkhSiUpIQgdSiUIHUsp6BzGFAkhCB3oHBE+/3//f/9/33v/f997/3/OOegcCCEpJegc6BwqJSol6BwqIaYQSynnGKUQCSFrKQkhKSHWVntrKiVKJegcaykpIf97WmcIHQgdjC0qJQkhSyUJIegYW2v/f/9//3//f/9//38RQugYxxgJIccYCSEJIQkdCSHwPf9//3t0TiohSiUqISkh6BwIHUol5xjfd753/3ved/97/3//ewgdSiXoHMcY6BzGGNZa3nvee957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ed/9/33vXWiolTCltLY0xbC0qJUspSiX3Xv9/vnffe99733sIHQkhKSHoHEolKSHHGEspbC0qJecY11r/exlf5xiMLSolKiUYX/9//3//f997/3//f/9//3//f8416BwIHQgdKSFKJccYKSHnGAkhKiUpIccYSyU5Y/9//3//e/9//3//fxhfKSEqJQkhCR0JHSol6BzIGOgcSyVKJUslKSEIHecY5xgJISoltVLwOQgdaynoGOgYOmf/f1JG6BxrKUslCSFLJQkdKiF0Tv9//3/fe/9//3//e3xraynoHColCSEJISolKiHoHGwtOmf/f/9/U0ZLJQkhKSEIHQkhCSHnGLZW/3v/f997/3/ee/97nG8JISkhhRBkDEIISin/f/9//3//f95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11quNUspSilsLXtrvnf/f/9//3//f/9//3//f/9//3//f/9//3//f/9//3//f/9//3//f/9//3//f/9//3//f/9//3//f/9//3//f/9//3//f/9//3//f/9//3//f/9//3//f/9//3//f/9//3//f/9/e2tLKecc5xxKKfde/3/fe/9//3//f/9//39SSscY6BwJISklrTEZY/9//3//f753/3++d71ze28qJSolSykIIZVS/3/ee/9//3//f/9//3//f/9//3//f/9//3//f+89ay0IIUopKSXnHMcYKSXoHCkhKSUpJegc5xznGOcc5xwIIQghKSUpJSklCSEpIeccKSUJIQgh5xwpJQkhCCEIIRBCW2//f/9//3//f71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/ee/9/vneuNUolrTUJIdda/3//f/9//3//f/9//3//f/9//3//f/9//3//f/9//3//f/9//3//f/9//3//f/9//3//f/9//3//f/9//3//f/9//3//f/9//3//f/9//3//f/9//3//f/9//3//f/9//3//f/9//3+cc+89xhjnHK01OWf/f/9//3//f/9//3/ee713SikJIQkhKSUIIc41/3//f/9//3//f997/3//f2stay0pJUspSy2cc/9//3//f/9//3//f/9//3/ee/9//3+8dzFGaikIIeccxxgIHQgdCCHHGI0xzjkyRpRO1lr3XjlnWmdba1pre2taZzln917WWrVWEEJrLeccphTnHAghKSUJISklphRsMdda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+1ViolSykpJTFG/3/fe/9//3//f/9//3//f/9//3//f/9//3//f/9//3//f/9//3//f/9//3//f/9//3//f/9//3//f/9//3//f/9//3//f/9//3//f/9//3//f/9//3//f/9//3//f/9//3//f/9//3//f/9/vXcYYxhjvXfee/9//3//f/9//3//f713/3/XWuccjC2mFColSykxRt97/3//f997/3//f957tlYqJUspbC0pJVNK/3/ee/9//3//f/9//3//f/9//n//f3pvjDHGGAghCSFsLTFGGGN7a3tvvXPee957/3//e/973nfee957/3//e/9//3//f9533nu+d953nHM5YzFGSinGFMYYKSVLKYUQCB0yRv9/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4wxSilsLQgdvnf/f/9/33v/f/9//3//f/9//3//f/9//3//f/9//3//f/9//3//f/9//3//f/9//3//f/9//3//f/9//3//f/9//3//f/9//3//f/9//3//f/9//3//f/9//3//f/9//3//f/9//3//f957/3//f957/3//f9573nv/f/9//3//f/9/vXf/f/9/EELoHGwt5xxLKegclVL/f/9//3//f997/3//f4wxjDFsLSolbC1ba/9//3//f/9//3+9d/9//3//f/57/n97bzln1lr4Xpxz/3//f/9//3//f/9//3//f/9//3//f/9//3//f/9//3//f/9//3//f/9//3//f957/3//fxhjrTUIIQkhCSHHGGstGF/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3nv/fzlnCSEqJSklMUb/f753/3/fe/9//3//f/9//3//f/9//3//f/9//3//f/9//3//f/9//3//f/9//3//f/9//3//f/9//3//f/9//3//f/9//3//f/9//3//f/9//3//f/9//3//f/9//3//f/9//3//f/9//3//f/9/3nv/f/9//3//f/9//3//f713/3//f957/3++d885KSUJIegcSikJIdZa/3//f/9/33v/f/9/1loqJQkhKiUpJXNO/3/fe/9//3//f957/3//f957/3//f/9//3//f/9//3//f/9//3//f/9//3//f/9//3v/f997/3//f/9//3//f95733vee99733v/f/9//3++d9973nu+d1NGxxQJHSolCSEpIZ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EIpJUspCCHee753/3//f/9//3//f/9//3//f/9//3//f/9//3//f/9//3//f/9//3//f/9//3//f/9//3//f/9//3//f/9//3//f/9//3//f/9//3//f/9//3//f/9//3//f/9//3//f/9//3//f/9//3//f/9//3//f/9//3/ff/9//3//f/9/33//f/9/3nv/f/9//38JIY0xKSHoHGspCSEZY953/3//f/9/3nv/f601KiUqJUoprTWcc/9//3//f/9//3//f957/3//f/9/vHfee/9//3++d997/3//f/9//3//f/9//3//f/9//3//f/9//3//f/9//3//f/9//3//f957/3//f/9//3//f/9/vnd0SiohphDHFMcYW2f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nv/f/9/vnfoHGstKSGNMf9//3/fe/9/33v/f/9//3//f/9//3//f/9//3//f/9//3//f/9//3//f/9//3//f/9//3//f/9//3//f/9//3//f/9//3//f/9//3//f/9//3//f/9//3//f/9//3//f/9//3//f/9//3//f/9//3/ee/9//3//f/9//3//f/9/3nv/f957/3/ee/9/vnvfe51zCSEJIUopCCEpJSolnXPfe997/3//f/97WmcpIUopCCFLKVNK/3/ee/9//3//f/9//3//f/9//n//f/9//3//f/9//3//f957/3//f/9//3//f/9//3//f/9//3//f/9//3//f/9//3v/f/97/3//f/9//3//f/9/33v/f753phAqIUsl6Bj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YyolCSFLJXRO/3//f/9//3//f/9//3//f/9//3//f/9//3//f/9//3//f/9//3//f/9//3//f/9//3//f/9//3//f/9//3//f/9//3//f/9//3//f/9//3//f/9//3//f/9//3//f/9//3//f/9//3//f/9//3//f/9//3//f/9//3//f/9//3//f/9//3//f/9//3//f713/38ZYyol5xyMMQgdaylKJXxv/3//f/9//3/fe885KiVLKSolSynfe/9733v/f/9//3//f/9//3//f/9//3//f/9//3//f/9//3//f/9//3//f/9//3//f/9//3//f/9//3//f/9//3//f/9//3//f/9//3//f/9//3//f/9//3uuMQgdCB0qJSkh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ZWKiVKJSoh11b/e/9//3//f/9//3//f/9//3//f/9//3//f/9//3//f/9//3//f/9//3//f/9//3//f/9//3//f/9//3//f/9//3//f/9//3//f/9//3//f/9//3//f/9//3//f/9//3//f/9//3//f/9//3//f/9//3//f/9//3//f/9//3//f/9//3//f/9//3//f/5//3//f7131lqMMccYSikIIWsprTHee/97/3/fe/9/+F4JIUspKiUJITJG/3//f/9//3//f/9/3nv/f/9//3//f/9//3//f/9//3//f/9//3//f/9//3//f/9//3//f/9//3//f/9//3//f/9//3//f/9//3//f/9//3//f/9//3//fxA+KSEpIQkh6B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EUJsKUslKiV7a/9//3//f/9//3//f/9//3//f/9//3//f/9//3//f/9//3//f/9//3//f/9//3//f/9//3//f/9//3//f/9//3//f/9//3//f/9//3//f/9//3//f/9//3//f/9//3//f/9//3//f/9//3//f/9//3//f/9//3//f/9//3//f/9//3//f/9//3//f/9//n//f/9//3//f5RSKSEIISklKSHoHFJG/3/fd/9//3v/f885SykqJQkh6Bz/f/9//3//f/9//3/+e/9//3//f/9//3//f/9//3//f/9//3//f/9//3//f/9//3//f/9//3//f/9//3//f/9//3//f/9//3//f/9//3//f/9//3//f/9/dE4pIWsp5xwIHb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+NMUspbCkqIf9733v/f/9//3//f/9//3//f/9//3//f/9//3//f/9//3//f/9//3//f/9//3//f/9//3//f/9//3//f/9//3//f/9//3//f/9//3//f/9//3//f/9//3//f/9//3//f/9//3//f/9//3//f/9//3//f/9//3//f/9//3//f/9//3//f/9//3//f/9//3//f957/3//f/9/vXdzTuccKSEJISol5xzWVv97/3v/f997W2sJIWwt6BwpJVJG/3//f/9//3//f/9//3//f/9//3//f/9//3//f/9//3//f/9//3//f/9//3//f/9//3//f/9//3//f/9//3//f/9//3//f/9//3//f/9//3//f953/3syQikhKiUIHecc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0olaylsKUsl/3//f/9//3//f/9//3//f/9//3//f/9//3//f/9//3//f/9//3//f/9//3//f/9//3//f/9//3//f/9//3//f/9//3//f/9//3//f/9//3//f/9//3//f/9//3//f/9//3//f/9//3//f/9//3//f/9//3//f/9//3//f/9//3//f/9//3//f/9//3//f/9/3Xv/f/9/3nv/f/9/EEIJISolKiXnGEolnG//f/9/33v/fxA+SiUqJUspSyk5Z/9//3//f/9//3//f/9//3//f/9//3//f/9//3//f/9//3//f/9//3//f/9//3//f/9//3//f/9//3//f/9//3//f/9//3//f/9//3//f/9//3//e841KiUIISkhSin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SiUqJWwpSyn/f997/3//f/9//3//f/9//3//f/9//3//f/9//3//f/9//3//f/9//3//f/9//3//f/9//3//f/9//3//f/9//3//f/9//3//f/9//3//f/9//3//f/9//3//f/9//3//f/9//3//f/9//3//f/9//3//f/9//3//f/9//3//f/9//3//f/9//3//f/9//3//f/9//3/ee/9//3+9d0opSiXHGCkh6BwQPr53/3//f997W2tKJSol6BxKKc853nv/f/9//3//f/9/3nv/f/9//3//f/9//3//f/9//3//f/9//3//f/9//3//f/9//3//f/9//3//f/9//3//f/9//3//f/9//3//f/9//3//f/97SiVLKccYKiX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MLUolbCmNLf9//3v/f/9//3//f/9//3//f/9//3//f/9//3//f/9//3//f/9//3//f/9//3//f/9//3//f/9//3//f/9//3//f/9//3//f/9//3//f/9//3//f/9//3//f/9//3//f/9//3//f/9//3//f/9//3//f/9//3//f/9//3//f/9//3//f/9//3//f/9//3//f/9//3//f/9//3//f/9/1lZsLQgdCB1KJecYGF/fe/9/3nv/fxBCay3nHGstCSHWWv9//3//e/9//3//f/9//3//f/9//3//f/9//3//f/9//3//f/9//3//f/9//3//f/9//3//f/9//3//f/9//3//f/9//3//f/9//3//f/9/vXMpIUslCB0JIZV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841KSFsLY0x/3ved/9/3nv/f957/3//f/9//3//f/9//3//f/9//3//f/9//3//f/9//3//f/9//3//f/9//3//f/9//3//f/9//3//f/9//3//f/9//3//f/9//3//f/9//3//f/9//3//f/9//3//f/9//3//f/9//3//f/9//3//f/9//3//f/9//3//f/9//3//f/9//3//f/9//3//f/9/vXf/fxFC6BwpIcYUKSHONf97vXf/f713GWNLKWsp5xwJIYwtnHP/f957/3//f953/3//f/9//3//f/9//3//f/9//3//f/9//3//f/9//3//f/9//3//f/9//3//f/9//3//f/9//3//f/9//3//f/9/33t8a+cYKiUIIegcGF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/9/zjWMLUslKiG9c/9/nHP/f/9/3nv/f/9//3//f/9//3//f/9//3//f/9//3//f/9//3//f/9//3//f/9//3//f/9//3//f/9//3//f/9//3//f/9//3//f/9//3//f/9//3//f/9//3//f/9//3//f/9//3//f/9//3//f/9//3//f/9//3//f/9//3//f/9//3//f/9//3//f/9//3//f/9//3//f/9/vXPHGAghSyXoHOcYe2v/f957/3/fe1JGSikIISklCCFSSv9/33v/f/9//3v/f/9//3//f/9//3//f/9//3//f/9//3//f/9//3//f/9//3//f/9//3//f/9//3//f/9//3//f/9//3//f/9/33v/f841aylLKSolCSG9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SRggdSiUJHZxvvnf/f/9//3//f/9//3//f/9//3//f/9//3//f/9//3//f/9//3//f/9//3//f/9//3//f/9//3//f/9//3//f/9//3//f/9//3//f/9//3//f/9//3//f/9//3//f/9//3//f/9//3//f/9//3//f/9//3//f/9//3//f/9//3//f/9//3//f/9//3//f/9//3//f/9//3//f/9/33v/fxA+CB3HGOgc5xgxQv97/3/fe/9/e28pJSklKiUIIQghGWP/f/9/3nv/f/9//3//f/9//3//f/9//3//f/9//3//f/9//3//f/9//3//f/9//3//f/9//3//f/9//3//f/9//3/ee/9//3//f997jC0pISoh6BwxQr5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da6BxLJSoh1lbfe/9//3/ee/9//3//f/9//3//f/9//3//f/9//3//f/9//3//f/9//3//f/9//3//f/9//3//f/9//3//f/9//3//f/9//3//f/9//3//f/9//3//f/9//3//f/9//3//f/9//3//f/9//3//f/9//3//f/9//3//f/9//3//f/9//3//f/9//3//f/9//3//f/9//3//f/9//3//e/9/GGMIHecYCB0qISol/3/ee/9//3/ee7VW5xwqJSklpRSNMZxzvnf/f/97/3//f/9//3//f/9//3//f/9//3//f/9//3//f/9//3//f/9//3//f/9//3//f/9//3//f/9//3//f/9//3//f/9/OWMpIUolCB0qJTpn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NLKUslKSHONf9/3nfee/9//3//f/9//3//f/9//3//f/9//3//f/9//3//f/9//3//f/9//3//f/9//3//f/9//3//f/9//3//f/9//3//f/9//3//f/9//3//f/9//3//f/9//3//f/9//3//f/9//3//f/9//3//f/9//3//f/9//3//f/9//3//f/9//3//f/9//3//f/9//3//f/9//3//f753/3+UTggdCB0IHSkhKiX/f/9//3/ee953/3+NMegcKSEpISklrjW9c/9//3//f/9//3//f/9//3//f/9//3//f/9//3//f/9//3//f/9//3//f/9//3//f/9//3//f/9//3//f/9//3//f/9//3/ONSolSiUJIc8533v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JGCSFLJUolfG//e/9//3/ef/9//3//f/9//3//f/9//3//f/9//3//f/9//3//f/9//3//f/9//3//f/9//3//f/9//3//f/9//3//f/9//3//f/9//3//f/9//3//f/9//3//f/9//3//f/9//3//f/9//3//f/9//3//f/9//3//f/9//3//f/9//3//f/9//3//f/9//3//f/9//3//f/9/33v/f60xxhQqIecYCB1sLf9//3/+e713/3+9d713KiUIHY0xxhhrKTJGfG//f/9//3//f/9//3//f/9//3//f/9//3//f/9//3//f/9//3//f/9//3//f/9//3//f/9//3//f/9//3//f/9//39aawgdaykpISkh+F7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+FoqISohbCnPOf9//3//f917/3//f/9//3//f/9//3//f/9//3//f/9//3//f/9//3//f/9//3//f/9//3//f/9//3//f/9//3//f/9//3//f/9//3//f/9//3//f/9//3//f/9//3//f/9//3//f/9//3//f/9//3//f/9//3//f/9//3//f/9//3//f/9//3//f/9//3//f/9//3//f/9//3//e957KSXGFOgcCB3HGO853Xf/f/57/3//f957/3+2ViklxhQJIQghSylsLf9//3//f/9//3//f/9//3//f/9//3//f/9//3//f/9//3//f/9//3//f/9//3//f/9//3+9d/9//3/ee957/3+cc1JK5xhsLccYrjW9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c+85KiFLJSolGWP/f957/3//f/9//3//f/9//3//f/9//3//f/9//3//f/9//3//f/9//3//f/9//3//f/9//3//f/9//3//f/9//3//f/9//3//f/9//3//f/9//3//f/9//3//f/9//3//f/9//3//f/9//3//f/9//3//f/9//3//f/9//3//f/9//3//f/9//3//f/9//3//f/9//3//f997lVIpIecc6BwJIegctlb+e917/3//f713/3+9d/9/U0opJegcSynHGMcYvnf/f/9//3//f/9//3//f/9//3//f/9//3//f/9//3//f/9//3//f/9//3//f/9//3//f/9//3//f/9//3//fxhjSylKJSolKSH3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f/f/9//3v/f/9/11YJHQkdSymtMb1z/3//f/9//3//f/9//3//f/9//3//f/9//3//f/9//3//f/9//3//f/9//3//f/9//3//f/9//3//f/9//3//f/9//3//f/9//3//f/9//3//f/9//3//f/9//3//f/9//3//f/9//3//f/9//3//f/9//3//f/9//3//f/9//3//f/9//3//f/9//3//f/9//3//f/9/WmsJIccYCSHnGAkh5xidc957/3//f7xz/3//f997/3+9dzJGKSUIHYwxxxh8b/9//3//f/9//3//f/9//3//f/9//3//f/9//3//f/9//3//f/9//3//f/9//3//f/9//3/fe957/3//f713UkboHEol6BxsLf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64xSyUqJUolU0qdc/9/33v/f/9//3//f/9//3//f/9//3//f/9//3//f/9//3//f/9//3//f/9//3//f/9//3//f/9//3//f/9//3//f/9//3//f/9//3//f/9//3//f/9//3//f/9//3//f/9//3//f/9//3//f/9//3//f/9//3//f/9//3//f/9//3//f/9//3/ee/9//3/ed/9/WmdKJQgdxxjoHAkh6BwRQv97/3//f/9//3//f/9//3//f/9/vnfXWu89MUY5Z/9//3//f/9//3//f/9//3//f/9//3//f/9//3//f/9//3//f/9//3//f/9//3//f/9//3//f/9//3+9c/9/+FoJIQkhKiXHGBhj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GV9LJSohKiEqIXxr33f/f/97/3//f/9//n//f/9//3//f/9//3//f/9//3//f/9//3//f/9//3//f/9//3//f/9//3//f/9//3//f/9//3//f/9//3//f/9//3//f/9//3//f/9//3//f/9//3//f/9//3//f/9//3//f/9//3//f/9//3//f/9//3//f/9//3v/f/97/3//e/9//39SRugcxhTnGOcYpRDPOXtr/3//f/9//3//f/9//3//f/9/3nv/f9573nvee/9//3/ee/9//3//f/9//3//f/9//3//f/9//3//f/9//3//f/9//3//f/5//3//f/9//3//f/97/3//f997vndLKUslSyXGGBBCvXf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1JGSyUJHWwpbCl8a/9//3//f/9//3//f/9//3//f/9//3//f/9//3//f/9//3//f/9//3//f/9//3//f/9//3//f/9//3//f/9//3//f/9//3//f/9//3//f/9//3//f/9//3//f/9//3//f/9//3//f/9//3//f/9//3//f/9//3//f/9//3//f/9//3//f/97/3//f/97/3/ed0spCB1KJSkhCB3vOTlj/3//f/9//3//f/9//3//f/9//3//f/9//3//f/9//3//f/9//3//f/9//3//f/9//3//f/9//3//f/9//3//f/9//3//f/9//3//f/9//3//f/9//3//e/9//3/wOegcbCkJIWstWm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/39sKYwtCR0JHRE+W2f/f/9//3//f/9//3//f957/3//f/9//3//f/9//3//f/9//3//f/9//3//f/9//3//f/9//3//f/9//3//f/9//3//f/9//3//f/9//3//f/9//3//f/9//3//f/9//3//f/9//3//f/9//3//f/9//3//f/9//3//f/9//3//f/9//3//f/9/3nf/f7537znHGOcYxhSuNVtr/3/fe/9//3//f/9//3//f/9//3//f/9//3/ee/9//3//f957/3//f/9//3//f/9//3//f/9//3//f/9//3//f/9//3//f/9//3//f/9//3//f/9//3//f997/39zSkslKiEqISol11r/f957/3//f/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3xrKSFsKSohSymtMTln3nv/f/9/3nv/f/9//3//f/9//3//f/9//3//f/9//3//f/9//3//f/9//3//f/9//3//f/9//3//f/9//3//f/9//3//f/9//3//f/9//3//f/9//3//f/9//3//f/9//3//f/9//3//f/9//3//f/9//3//f/9//3//f/9//3//f/9/33v/f/9//397a1JKaynvPVpn/3//f/9/3nv/f/9//3//f/9//3//f/9//3//f/9//3//f/9//3//f/9//3//f/9//3//f/9//3//f/9//3//f/9//3//f/9//3//f/9//3//f/9//3//f/9//3vWVggdaykqJegcc0r/f/9/vXf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3c6Y0spCSHnGCkhaym1Vt57/3//f/9//3//f/9//3//f/9//3//f/9//3//f/9//3//f/9//3//f/9//3//f/9//3//f/9//3//f/9//3//f/9//3//f/9//3//f/9//3//f/9//3//f/9//3//f/9//3//f/9//3//f/9//3//f/9//3//f/9//3/fe/9//3//e/9//3/ee/9/3nucc71z/3//f9573nv/f/9//3//f/9//3//f/9//3//f/9//3/ee713/3//f/9//3//f/9//3//f/9//3//f/9//3//f/9//3//f/9//3//f/9//3//f957/3//f/9/33vWWuccrjXHGAgd8D2dc997/3/ee/9/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OWMqIYwtSiXHGIwxtVZ7b/9//3//f997/3//f/9//3//f/9//3//f/9//3//f/9//3//f/9//3//f/9//3//f/9//3//f/9//3//f/9//3//f/9//3//f/9//3//f/9//3//f/9//3//f/9//3//f/9//3//f/9//3//f/9//3//f/9//3//f/9//3//f/9//3//e/97/3vee/9//3/ed/9//nvee/9//3//f/9//3//f/9//3//f/9//3//f/9//3//f/9//3//f/9//3//f/9//3//f/9//3//f/9//3//f/9//3//f/9//3//f/9//3//f/9/vXf3WiklCCGMLSolbC3ed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33v/f51zbClLKWspCCEJIVJKe2//f/9//3//f/9//3//f/9//3//f/9//3//f/9//3//f/9//3//f/9//3//f/9//3//f/9//3//f/9//3//f/9//3//f/9//3//f/9//3//f/9//3//f/9//3//f/9//3//f/9//3//f/9//3//f/9//3//f/9//3/ee/9//3/ee/9//3//e/9/3nv/e/9//3v/f/9/3nv/f/9//3//f/9//3//f/9//3//f/9//3//f/9//3//f/9//3//f/9//3//f/9//3//f/9//3//f/9//3//f/9//3//f/9//3//f/9/nG8YYwgdSikJIQgdSiV8b71z/3//f/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7axA+KiVsLWwtCCFsL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XNzSugcay0IIecYzjmdc/9/3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3nf/f/9/vneVUkolphRLKUspKiURQnxv/3//f/97/3//f/9//3//f/9//3//f/9//3//f/9//3//f/9//3//f/9//3//f/9//3//f/9//3//f/9//3//f/9//3//f/9//3//f/9//3//f/9//3//f/9//3//f/9//3//f/9//3//f/9//3//f/9//3//f/9//3//f/9//3//f/9//3//f/9//3//f/9//3//f/9//3//f/9//3//f/9//3//f/9//3//f/9//3//f/9//3//f/9//3//f/9//3//f957/3//f/9//3//f953/3/ed/97nG/wPQghSikIIegcEEJ7b753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71lrPOSolKSVKKWstCSG1Vpxz/3//f997/3//f/9//3//f/9//3//f/9//3//f/9//3//f/9//3//f/9//3//f/9//3//f/9//3//f/9//3//f/9//3//f/9//3//f/9//3//f/9//3//f/9//3//f/9//3//f/9//3//f/9//3//f/9//3//f/9//3//f/9//3//f/9//3//f/9//3//f/9//3//f/9//3//f/9//3//f/9//3//f/9//3//f/9//3//f/9//3//f/9//3//f/9//3//f/9//3//f957/3/ed/9/+F4qJQghKSEIHQghc06cc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vee997/3/fe1prUkoqJQghKiVrLQkhzjnXWv9//3/ed713/3/fe/9//3//f/9//3//f/9//3//f/9//3//f/9//3//f/9//3//f/9//3//f/9//3//f/9//3//f/9//3//f/9//3//f/9//3//f/9//3//f/9//3//f/9//3//f/9//3//f/9//3//f/9//3//f/9//3//f/9//3//f/9//3//f/9//3//f/9//3//f/9//3//f/9//3//f/9//3//f/9//3//f/9//3//f/9//3//f/9//3/ee/9//3/ee957/3//f/97MUJLKSkhCCFrKQghU0ree/9/vXf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v/f/9//3++d7ZWrjVLKQkhjTEJIQkh7z1aZ/9//3//f/9//3//f/9//3//f/9//3//f/9//3//f/9//3//f/9//3//f/9//3//f/9//3//f/9//3//f/9//3//f/9//3//f/9//3//f/9//3//f/9//3//f/9//3//f/9//3//f/9//3//f/9//3//f/9//3//f/9//3//f/9//3//f/9//3//f/9//3//f/9//3//f/9//3//f/9//3//f/9//3//f/9//3//f/9//3//f/9//3//f/9/3nv/f/9//3/fe1pnzjVLJQgdSylLKWsp917/f7133nv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9//3//f/9//3++d3ROCCEJIUspaykqJSkl8D0YY/9//3//f/9//3//f/9//3//f/9//3//f/9//3//f/9//3//f/9//3//f/9//3//f/9//3//f/9//3//f/9//3//f/9//3//f/9//3//f/9//3//f/9//3//f/9//3//f/9//3//f/9//3//f/9//3//f/9//3//f/9//3//f/9//3//f/9//3//f/9//3//f/9//3//f/9//3//f/9//3//f/9//3//f/9//3//f/9//3+9d/9//3//f/9//385ZzFGSykqIegcaynoHK4xnXP/f/9//3/ee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ee997/3//f997/3/ed3ROSiXoHIwxrjUIIQkhrTUYY1prvXf/f/9//3//f/9//3//f/9//3//f/9//3//f/9//3//f/9//3//f/9//3//f/9//3//f/9//3//f/9//3//f/9//3//f/9//3//f/9//3//f/9//3//f/9//3//f/9//3//f/9//3//f/9//3//f/9//3//f/9//3//f/9//3//f/9//3//f/9//3//f/9//3//f/9//3//f/9//3//f/9//3//f/9//3//f/9/vXfee/9/nHMxRmstSinoGGwpbCkJHZVS/3//f/9/nXP/f/9/vXf/f/9/3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7/3//f99733t8b1NKSynoHEspSykqJQgdrTWUUntv3nv/f/9//3//f/9//3//f/9//3//f/9//3//f/9//3//f/9//3//f/9//3//f/9//3//f/9//3//f/9//3//f/9//3//f/9//3//f/9//3//f/9//3//f/9//3//f/9//3//f/9//3//f/9//3//f/9//3//f/9//3//f/9//3//f/9//3//f/9//3//f/9//3//f/9//3//f/9//3//f/9//3//f/9/vXf/f753c05KKSklKSEIISkh6BzONZ1z/3/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/9//397b3NOjDEqJSklKSFKJUopKSGtMZROfG//f/9//3v/f/9//3//f/9//3v/f/9//3//f/9//3//f/5//3//f/9//3//f/9//3//f/9//3//f/9//3//f/9//3//f/9//3//f/9//3//f/9//3//f/9//3//f/9//3//f/9//3//f/9//3//f/9//3//f/9//3//f/9//3//f/9//3/+f/9//3//f/9//3//f/9//3//f/9//3//f/9//398b1JKSikIIWspay0qJecY8D34Xv9//3//f/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u9d/9//3+9d3NOjDEpIegcCB1sLWspKiVrKfA9GWPfe/9/33udb997/3//f957/3//f/9/3nvef/5//3//f/9//3//f/9//3/+f/9//3//f/9//3//f/9//3//f/9//3//f/9//3//f/9//3//f/9//3//f/9//3//f/9//3//f/9//3//f/9//3//f957/3//f/9//3//f/9//3//f/9//3//f/9//3/+f/9//3//f/97/3v/f/9/11qtMUspSyVLKUspxxjGFI0t1lacc/9//3/ee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3nved5xvEUIpISkhbCkpIQkhKiFrKSkhjTGUTt53/3//f/9//3//f/9//3//f/9//3//f/9//3//f/9//3//f/9//3//f997/3//f/9//3//f/9//3//f/9//3//f/9//3//f/9//3//f/9//3//f/9//3//f/9//3//f/9//3//f/9//3//f/9/3nvee957/3//f/9//3//f957/3//f/9//3/ed/9//398bzFCCB0JIYwtCB0IHegc5xjONfhe3nf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953+F7PNSkhKSGMLUolKiUqIUslCB0pITFCfG//f/9/33v/f/9//3//f/9//3//f997/3vee/9/33v/f/9//3//f/9//3//f/9//3//f/9//3//f/9//3//f/9//3//f/9//3//f/9//3//f/9//3//f/9//3//f/9//3/ee/9//3//f/9//3//f/9//3//f9573nv/f/9//3/ee997lE5KJSkhKiUJIecYCB0IHQkhrTHXWr1z/3//e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f/f/9//3//e/9/nXPWVs41CSEpIUolKiVrKWspSykIHUolrTF0Tjljvnf/f/9//3//f/9//3//f/9//3//f/9//3//f/9//3//f/9//3//f/9//3//f/9//3//f/9//3//f/9//3//f/9//3//f/9//3//f/9//3//f/9//3//f/9//3//f/9//3//f/9/3nv/f/9//3//f/9/WmtzTowtKiVKJUspKSEqJUolSykpJa41GF//f/9733v/f/9/vnf/f/9/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957/3//f/9//3ved/9//3//f/9//3vedxljEUJrKQgdKSEqJUspCSEqJSolKSEpIa0xU0oYX71z33v/e/9//3//e997/3//f/9//3//f/9//3//f/9//3//f/9//3//f/9//3//f/9//3//f/9//3//f/9//3//f/9//3//f/9//3//f/9//3v/f/9//3//f/9//3//f957e2uUTu85aylrKSklKSHHGAkhKSEJIQgdrTG1Up1z/3//e/97/3//f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/3//e753/3v/f/9/3nvee997nG+UTq0xKSEqJUolaylKJQkhCB0pISohCB1KJc85UkbXWlpn33v/f/9//3//f/9//3//e/9/33v/f/9//3//f/9//3//f/9//3//f/9//3//f/9//3//f/9//3//f/9//3//f/9/3nf/f/97/3/fd3xv1lZSRu85aylKJUolKSEJIQgdSiVrKWspSinPOZVSWmecb/97/3/fe/9//3//e/9//3//f957/3//f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/f/9//3//f/9//3//f/9//3//f/9//3v/f/9/33vfe/9/33t7a/dadEquMUslKiFLJUolSyUqJUslKiEqIQkdSiVsKa4xED4yRnNO11o5Z51z3nv/f/9//3//f/9//3//f/9//3//f/9//3//f/9//3//f/9//3//f9573ne9d3tvGGPWVjJGED6NLUslKSEpISohaylKJUolKSEqIQgdKSGMLTFC1lqcb/97/3vfe/9//3//e/9//3/fe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nW85Y3RK8DmNLQkhCR0pISohSyVLJWspSyUqJSolSikpJSkhCSFLKWwtrTXONRBCUkaUUrVWtVa1UtZatVbVVrVW1VaUTlJKEEIwQu45rTFrKWopSiVKJSklSylKJUolSiVKJUolSiVKJSkhKiGMLe85lE45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7/3v/f/97/3vfe/97vnNbZ5VSED5rKSkh6BjoGEolSikpJSklCSEpJSklSikpJSklKSVKJSklKiUJISkhKSVJJSkhSiUpJUolCCEIISkhKSEHHQgdCB0pJUolailKJSohCB0IHQkhjC3vOTJCGF9aZ3xv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997/3//f/9//3u+d3xvlFJSShFCzzmuNWstSikIHUopKSVKJSolSylLKWwtay1KJSkhKSUpIUopaimLLWstay1KKUopKSVJJSklSilJJc41ED6VUhhjnHPe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e/9//3//f/9//3//f753vXf/f/9/33v/e9573nd7b1trOWMYY7ZWlFJSSjFC7znPOe457jnNNc457zkQQhBCMUaUUrVW1lo5Y3tr3nf/e/9//3v/f/9//3//f/9/3nvee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v/f/9//3//f/9//3//f/9//3//f/9//3//f/5/3nvdd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/9//3/ee/9//3//f/9//3//f95733v/f/9//3/ee957vnfee/9//3//f/9//3//f/9//3//f/9//3//f/9//3//f/9//nv/f/9//3//e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n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v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HAAAAXAAAAAEAAACrKvlBjuP4QQoAAABQAAAAEQAAAEwAAAAAAAAAAAAAAAAAAAD//////////3AAAAAxBVAFTwVFBUgFUgVHBSAAMwVQBTsFMwVIBVAFRQUxBUYFZXI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GQ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C5586-DE5A-4999-B86C-9075B531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78264/oneclick/tsanucagir 210180 2.docx?token=c61f79f1eaac29c51b3fb56e3376a4cd</cp:keywords>
  <dc:description/>
  <cp:lastModifiedBy>User</cp:lastModifiedBy>
  <cp:revision>246</cp:revision>
  <cp:lastPrinted>2021-11-16T12:18:00Z</cp:lastPrinted>
  <dcterms:created xsi:type="dcterms:W3CDTF">2020-06-12T06:08:00Z</dcterms:created>
  <dcterms:modified xsi:type="dcterms:W3CDTF">2022-01-17T12:44:00Z</dcterms:modified>
</cp:coreProperties>
</file>